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04" w:rsidRPr="005414F8" w:rsidRDefault="00E73304" w:rsidP="00E73304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DB3625" w:rsidRPr="00634812" w:rsidTr="00F50BC7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DB3625" w:rsidRPr="00634812" w:rsidRDefault="00DB3625" w:rsidP="008A5910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</w:rPr>
            </w:pP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p w:rsidR="00DB3625" w:rsidRPr="008A5910" w:rsidRDefault="00556FBA" w:rsidP="008A591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507095</wp:posOffset>
                  </wp:positionH>
                  <wp:positionV relativeFrom="paragraph">
                    <wp:posOffset>17780</wp:posOffset>
                  </wp:positionV>
                  <wp:extent cx="996950" cy="67691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i/>
                <w:i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7780</wp:posOffset>
                  </wp:positionV>
                  <wp:extent cx="996950" cy="676910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="00DB3625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</w:p>
          <w:p w:rsidR="00DB3625" w:rsidRPr="008A5910" w:rsidRDefault="00DB3625" w:rsidP="008A59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B70B2C" w:rsidRDefault="00DB3625" w:rsidP="00A646A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قسم </w:t>
            </w:r>
            <w:r w:rsidR="00B70B2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34477" w:rsidP="00B344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  <w:r w:rsidR="00633FB9">
              <w:rPr>
                <w:b/>
                <w:bCs/>
                <w:sz w:val="28"/>
                <w:szCs w:val="28"/>
              </w:rPr>
              <w:t>/2014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DB3625" w:rsidRPr="00634812" w:rsidRDefault="00DB3625" w:rsidP="009E1CC3">
            <w:pPr>
              <w:bidi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نة الأولى </w:t>
            </w:r>
            <w:r w:rsidR="00CE033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 الاتصا</w:t>
            </w:r>
            <w:r w:rsidR="00A37E8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 ا</w:t>
            </w:r>
            <w:r w:rsidR="009E1CC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جديدة</w:t>
            </w:r>
          </w:p>
        </w:tc>
      </w:tr>
    </w:tbl>
    <w:p w:rsidR="00DB3625" w:rsidRPr="00216A08" w:rsidRDefault="00DB3625" w:rsidP="00B57FA3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 w:rsidR="009512DE"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B57FA3">
        <w:rPr>
          <w:rFonts w:hint="cs"/>
          <w:b/>
          <w:bCs/>
          <w:sz w:val="40"/>
          <w:szCs w:val="40"/>
          <w:u w:val="single"/>
          <w:rtl/>
          <w:lang w:bidi="ar-DZ"/>
        </w:rPr>
        <w:t>ثانية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2924" w:type="dxa"/>
        <w:tblLook w:val="04A0"/>
      </w:tblPr>
      <w:tblGrid>
        <w:gridCol w:w="1766"/>
        <w:gridCol w:w="1681"/>
        <w:gridCol w:w="1562"/>
        <w:gridCol w:w="1620"/>
        <w:gridCol w:w="1562"/>
        <w:gridCol w:w="1562"/>
        <w:gridCol w:w="1561"/>
        <w:gridCol w:w="1610"/>
      </w:tblGrid>
      <w:tr w:rsidR="00336941" w:rsidTr="00C044A3">
        <w:tc>
          <w:tcPr>
            <w:tcW w:w="1766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336941" w:rsidRPr="005414F8" w:rsidRDefault="00336941" w:rsidP="00C044A3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Pr="005414F8" w:rsidRDefault="00336941" w:rsidP="00C044A3">
            <w:pPr>
              <w:tabs>
                <w:tab w:val="left" w:pos="360"/>
                <w:tab w:val="center" w:pos="8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8/05/2015 </w:t>
            </w:r>
          </w:p>
        </w:tc>
        <w:tc>
          <w:tcPr>
            <w:tcW w:w="15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/05/2015 </w:t>
            </w:r>
          </w:p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05/201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336941" w:rsidRPr="005414F8" w:rsidRDefault="00336941" w:rsidP="00C044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/05/2015</w:t>
            </w:r>
          </w:p>
        </w:tc>
      </w:tr>
      <w:tr w:rsidR="00336941" w:rsidTr="00C044A3"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36941" w:rsidRPr="005414F8" w:rsidRDefault="00336941" w:rsidP="00C044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336941" w:rsidRPr="005414F8" w:rsidRDefault="00336941" w:rsidP="00C044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/08 :00</w:t>
            </w:r>
          </w:p>
        </w:tc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نظريات</w:t>
            </w:r>
            <w:proofErr w:type="gram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2</w:t>
            </w:r>
          </w:p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r w:rsidR="001B1805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صانع </w:t>
            </w:r>
            <w:proofErr w:type="gramStart"/>
            <w:r w:rsidR="001B1805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رابح</w:t>
            </w:r>
            <w:proofErr w:type="gramEnd"/>
          </w:p>
        </w:tc>
        <w:tc>
          <w:tcPr>
            <w:tcW w:w="155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336941" w:rsidTr="00C044A3">
        <w:tc>
          <w:tcPr>
            <w:tcW w:w="17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 الثانية</w:t>
            </w:r>
          </w:p>
          <w:p w:rsidR="00336941" w:rsidRPr="005414F8" w:rsidRDefault="00336941" w:rsidP="00C044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 :30/10 :00</w:t>
            </w:r>
          </w:p>
        </w:tc>
        <w:tc>
          <w:tcPr>
            <w:tcW w:w="168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color w:val="000000"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علم الاجتماع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اعلامي</w:t>
            </w:r>
            <w:proofErr w:type="spell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رياب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رابح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rPr>
                <w:rFonts w:cs="Simplified Arabic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2" w:type="dxa"/>
            <w:tcBorders>
              <w:top w:val="thinThickSmallGap" w:sz="24" w:space="0" w:color="auto"/>
            </w:tcBorders>
          </w:tcPr>
          <w:p w:rsidR="001B1805" w:rsidRPr="00054AA6" w:rsidRDefault="001B1805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تكنولوجيا</w:t>
            </w:r>
            <w:proofErr w:type="gram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 الحديثة</w:t>
            </w:r>
          </w:p>
          <w:p w:rsidR="00336941" w:rsidRPr="00841213" w:rsidRDefault="001B1805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054AA6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أ.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زموري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ليندة</w:t>
            </w:r>
            <w:proofErr w:type="spellEnd"/>
          </w:p>
        </w:tc>
      </w:tr>
      <w:tr w:rsidR="00336941" w:rsidTr="00C044A3">
        <w:tc>
          <w:tcPr>
            <w:tcW w:w="17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ثالثة</w:t>
            </w:r>
          </w:p>
          <w:p w:rsidR="00336941" w:rsidRPr="005414F8" w:rsidRDefault="00336941" w:rsidP="00C044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:00/13:30</w:t>
            </w:r>
          </w:p>
        </w:tc>
        <w:tc>
          <w:tcPr>
            <w:tcW w:w="1686" w:type="dxa"/>
            <w:tcBorders>
              <w:left w:val="thinThickSmallGap" w:sz="24" w:space="0" w:color="auto"/>
            </w:tcBorders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rtl/>
                <w:lang w:bidi="ar-DZ"/>
              </w:rPr>
            </w:pPr>
          </w:p>
        </w:tc>
        <w:tc>
          <w:tcPr>
            <w:tcW w:w="1562" w:type="dxa"/>
          </w:tcPr>
          <w:p w:rsidR="00336941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نهجية علوم الإعلام والاتصال</w:t>
            </w:r>
          </w:p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بوزيان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رحيم</w:t>
            </w:r>
          </w:p>
        </w:tc>
        <w:tc>
          <w:tcPr>
            <w:tcW w:w="1622" w:type="dxa"/>
          </w:tcPr>
          <w:p w:rsidR="0007385F" w:rsidRDefault="0007385F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  <w:p w:rsidR="0007385F" w:rsidRDefault="0007385F" w:rsidP="0007385F">
            <w:pPr>
              <w:bidi/>
              <w:rPr>
                <w:rFonts w:cs="Simplified Arabic"/>
                <w:sz w:val="20"/>
                <w:szCs w:val="20"/>
                <w:rtl/>
                <w:lang w:bidi="ar-DZ"/>
              </w:rPr>
            </w:pPr>
          </w:p>
          <w:p w:rsidR="00336941" w:rsidRPr="0007385F" w:rsidRDefault="00336941" w:rsidP="0007385F">
            <w:pPr>
              <w:bidi/>
              <w:rPr>
                <w:rFonts w:cs="Simplified Arabic"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جتمع المعلومات المعرفة</w:t>
            </w:r>
          </w:p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أ. </w:t>
            </w:r>
            <w:proofErr w:type="spellStart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قندوز</w:t>
            </w:r>
            <w:proofErr w:type="spellEnd"/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عبد القادر</w:t>
            </w:r>
          </w:p>
        </w:tc>
        <w:tc>
          <w:tcPr>
            <w:tcW w:w="161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336941" w:rsidTr="00C044A3">
        <w:tc>
          <w:tcPr>
            <w:tcW w:w="176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36941" w:rsidRDefault="00336941" w:rsidP="00C044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رابعة</w:t>
            </w:r>
          </w:p>
          <w:p w:rsidR="00336941" w:rsidRDefault="00336941" w:rsidP="00C044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4:00/15:30</w:t>
            </w:r>
          </w:p>
        </w:tc>
        <w:tc>
          <w:tcPr>
            <w:tcW w:w="1686" w:type="dxa"/>
            <w:tcBorders>
              <w:left w:val="thinThickSmallGap" w:sz="24" w:space="0" w:color="auto"/>
            </w:tcBorders>
          </w:tcPr>
          <w:p w:rsidR="000179F3" w:rsidRDefault="000179F3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وسائل</w:t>
            </w:r>
            <w:proofErr w:type="gram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 الرقمية</w:t>
            </w:r>
          </w:p>
          <w:p w:rsidR="000179F3" w:rsidRPr="00841213" w:rsidRDefault="000179F3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د</w:t>
            </w:r>
            <w:r w:rsidRPr="00841213"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.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كاوجة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محمد الصغير </w:t>
            </w:r>
          </w:p>
          <w:p w:rsidR="001B1805" w:rsidRPr="00841213" w:rsidRDefault="001B1805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lang w:bidi="ar-DZ"/>
              </w:rPr>
            </w:pPr>
          </w:p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2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2" w:type="dxa"/>
          </w:tcPr>
          <w:p w:rsidR="000179F3" w:rsidRPr="00841213" w:rsidRDefault="000179F3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مهارات</w:t>
            </w:r>
            <w:proofErr w:type="gram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الاتصال الرقمي</w:t>
            </w:r>
          </w:p>
          <w:p w:rsidR="000179F3" w:rsidRDefault="000179F3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lang w:bidi="ar-DZ"/>
              </w:rPr>
            </w:pPr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د.بن </w:t>
            </w:r>
            <w:proofErr w:type="spell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زعموش</w:t>
            </w:r>
            <w:proofErr w:type="spellEnd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 xml:space="preserve"> نادية </w:t>
            </w:r>
          </w:p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Cs/>
                <w:sz w:val="20"/>
                <w:szCs w:val="20"/>
                <w:rtl/>
                <w:lang w:bidi="ar-DZ"/>
              </w:rPr>
              <w:t>الصغير</w:t>
            </w:r>
            <w:proofErr w:type="gramEnd"/>
          </w:p>
        </w:tc>
        <w:tc>
          <w:tcPr>
            <w:tcW w:w="156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12" w:type="dxa"/>
          </w:tcPr>
          <w:p w:rsidR="00336941" w:rsidRPr="00841213" w:rsidRDefault="00336941" w:rsidP="00C044A3">
            <w:pPr>
              <w:bidi/>
              <w:jc w:val="center"/>
              <w:rPr>
                <w:rFonts w:cs="Simplified Arabic"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9512DE" w:rsidRDefault="00C044A3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br w:type="textWrapping" w:clear="all"/>
      </w:r>
    </w:p>
    <w:p w:rsidR="009512DE" w:rsidRDefault="004A588D" w:rsidP="00497B40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  <w:proofErr w:type="gramStart"/>
      <w:r w:rsidRPr="004A588D">
        <w:rPr>
          <w:rFonts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 w:rsidR="00C61BB5">
        <w:rPr>
          <w:rFonts w:hint="cs"/>
          <w:sz w:val="32"/>
          <w:szCs w:val="32"/>
          <w:rtl/>
          <w:lang w:bidi="ar-DZ"/>
        </w:rPr>
        <w:t xml:space="preserve"> تجرى </w:t>
      </w:r>
      <w:r w:rsidR="00FF68EB">
        <w:rPr>
          <w:rFonts w:hint="cs"/>
          <w:sz w:val="32"/>
          <w:szCs w:val="32"/>
          <w:rtl/>
          <w:lang w:bidi="ar-DZ"/>
        </w:rPr>
        <w:t>الامتحانات</w:t>
      </w:r>
      <w:r w:rsidR="00C61BB5">
        <w:rPr>
          <w:rFonts w:hint="cs"/>
          <w:sz w:val="32"/>
          <w:szCs w:val="32"/>
          <w:rtl/>
          <w:lang w:bidi="ar-DZ"/>
        </w:rPr>
        <w:t xml:space="preserve"> في المدرج</w:t>
      </w:r>
      <w:r w:rsidR="00E433B2">
        <w:rPr>
          <w:rFonts w:hint="cs"/>
          <w:sz w:val="32"/>
          <w:szCs w:val="32"/>
          <w:rtl/>
          <w:lang w:bidi="ar-DZ"/>
        </w:rPr>
        <w:t xml:space="preserve"> </w:t>
      </w:r>
      <w:r w:rsidR="00FF68EB">
        <w:rPr>
          <w:sz w:val="32"/>
          <w:szCs w:val="32"/>
          <w:lang w:bidi="ar-DZ"/>
        </w:rPr>
        <w:t>A350</w:t>
      </w:r>
      <w:r>
        <w:rPr>
          <w:rFonts w:hint="cs"/>
          <w:sz w:val="32"/>
          <w:szCs w:val="32"/>
          <w:rtl/>
          <w:lang w:bidi="ar-DZ"/>
        </w:rPr>
        <w:t>.</w:t>
      </w:r>
      <w:r w:rsidR="00FF68EB">
        <w:rPr>
          <w:rFonts w:hint="cs"/>
          <w:sz w:val="32"/>
          <w:szCs w:val="32"/>
          <w:rtl/>
          <w:lang w:bidi="ar-DZ"/>
        </w:rPr>
        <w:t>القاعة 1</w:t>
      </w:r>
      <w:proofErr w:type="gramStart"/>
      <w:r w:rsidR="00030DA9">
        <w:rPr>
          <w:rFonts w:hint="cs"/>
          <w:sz w:val="32"/>
          <w:szCs w:val="32"/>
          <w:rtl/>
          <w:lang w:bidi="ar-DZ"/>
        </w:rPr>
        <w:t>،</w:t>
      </w:r>
      <w:r w:rsidR="00C06002">
        <w:rPr>
          <w:sz w:val="32"/>
          <w:szCs w:val="32"/>
          <w:lang w:bidi="ar-DZ"/>
        </w:rPr>
        <w:t>2</w:t>
      </w:r>
      <w:proofErr w:type="gramEnd"/>
      <w:r w:rsidR="00FF68EB">
        <w:rPr>
          <w:rFonts w:hint="cs"/>
          <w:sz w:val="32"/>
          <w:szCs w:val="32"/>
          <w:rtl/>
          <w:lang w:bidi="ar-DZ"/>
        </w:rPr>
        <w:t xml:space="preserve"> بكلية العلوم ال</w:t>
      </w:r>
      <w:r w:rsidR="002333C9">
        <w:rPr>
          <w:rFonts w:hint="cs"/>
          <w:sz w:val="32"/>
          <w:szCs w:val="32"/>
          <w:rtl/>
          <w:lang w:bidi="ar-DZ"/>
        </w:rPr>
        <w:t xml:space="preserve">إنسانية </w:t>
      </w:r>
      <w:r w:rsidR="007337EC">
        <w:rPr>
          <w:rFonts w:hint="cs"/>
          <w:sz w:val="32"/>
          <w:szCs w:val="32"/>
          <w:rtl/>
          <w:lang w:bidi="ar-DZ"/>
        </w:rPr>
        <w:t>والاجتماعية.</w:t>
      </w:r>
    </w:p>
    <w:p w:rsidR="00DB3625" w:rsidRPr="00184598" w:rsidRDefault="00DB3625" w:rsidP="00FF68EB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r w:rsidRPr="00184598">
        <w:rPr>
          <w:rFonts w:hint="cs"/>
          <w:sz w:val="32"/>
          <w:szCs w:val="32"/>
          <w:rtl/>
          <w:lang w:bidi="ar-DZ"/>
        </w:rPr>
        <w:t>ورقلة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DB3625" w:rsidP="008A5910">
      <w:pPr>
        <w:bidi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DB3625">
      <w:pPr>
        <w:jc w:val="center"/>
        <w:rPr>
          <w:b/>
          <w:bCs/>
          <w:sz w:val="32"/>
          <w:szCs w:val="32"/>
          <w:lang w:bidi="ar-DZ"/>
        </w:rPr>
      </w:pPr>
    </w:p>
    <w:p w:rsidR="00DB3625" w:rsidRDefault="00DB3625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B70B2C" w:rsidRDefault="00B70B2C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832D74" w:rsidRDefault="00832D74" w:rsidP="00CE0337">
      <w:pPr>
        <w:rPr>
          <w:b/>
          <w:bCs/>
          <w:sz w:val="32"/>
          <w:szCs w:val="32"/>
          <w:rtl/>
          <w:lang w:bidi="ar-DZ"/>
        </w:rPr>
      </w:pPr>
    </w:p>
    <w:p w:rsidR="00DB3625" w:rsidRDefault="00DB3625"/>
    <w:tbl>
      <w:tblPr>
        <w:tblStyle w:val="Grilledutableau"/>
        <w:tblW w:w="136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6"/>
        <w:gridCol w:w="1448"/>
        <w:gridCol w:w="4620"/>
        <w:gridCol w:w="959"/>
        <w:gridCol w:w="3069"/>
      </w:tblGrid>
      <w:tr w:rsidR="00DB3625" w:rsidRPr="00634812" w:rsidTr="004A103F">
        <w:trPr>
          <w:trHeight w:val="474"/>
        </w:trPr>
        <w:tc>
          <w:tcPr>
            <w:tcW w:w="13692" w:type="dxa"/>
            <w:gridSpan w:val="5"/>
            <w:tcBorders>
              <w:bottom w:val="nil"/>
            </w:tcBorders>
          </w:tcPr>
          <w:p w:rsidR="008A5910" w:rsidRPr="005414F8" w:rsidRDefault="00DB3625" w:rsidP="008A5910">
            <w:pPr>
              <w:bidi/>
              <w:ind w:left="-1134"/>
              <w:jc w:val="center"/>
              <w:rPr>
                <w:b/>
                <w:bCs/>
                <w:sz w:val="16"/>
                <w:szCs w:val="16"/>
                <w:u w:val="single"/>
                <w:rtl/>
                <w:lang w:bidi="ar-DZ"/>
              </w:rPr>
            </w:pPr>
            <w:r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tbl>
            <w:tblPr>
              <w:tblStyle w:val="Grilledutableau"/>
              <w:tblW w:w="13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96"/>
              <w:gridCol w:w="7027"/>
              <w:gridCol w:w="3069"/>
            </w:tblGrid>
            <w:tr w:rsidR="008A5910" w:rsidRPr="00634812" w:rsidTr="004A103F">
              <w:trPr>
                <w:trHeight w:val="474"/>
              </w:trPr>
              <w:tc>
                <w:tcPr>
                  <w:tcW w:w="13692" w:type="dxa"/>
                  <w:gridSpan w:val="3"/>
                  <w:tcBorders>
                    <w:bottom w:val="nil"/>
                  </w:tcBorders>
                </w:tcPr>
                <w:p w:rsidR="008A5910" w:rsidRPr="00634812" w:rsidRDefault="008A5910" w:rsidP="00AA2284">
                  <w:pPr>
                    <w:tabs>
                      <w:tab w:val="center" w:pos="8250"/>
                      <w:tab w:val="left" w:pos="9947"/>
                    </w:tabs>
                    <w:bidi/>
                    <w:rPr>
                      <w:b/>
                      <w:bCs/>
                      <w:sz w:val="28"/>
                      <w:szCs w:val="28"/>
                    </w:rPr>
                  </w:pP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  <w:r w:rsidRPr="00634812">
                    <w:rPr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8A5910" w:rsidRPr="008A5910" w:rsidRDefault="00832D74" w:rsidP="00AA228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856261</wp:posOffset>
                        </wp:positionH>
                        <wp:positionV relativeFrom="paragraph">
                          <wp:posOffset>119239</wp:posOffset>
                        </wp:positionV>
                        <wp:extent cx="1128889" cy="674515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898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7719907</wp:posOffset>
                        </wp:positionH>
                        <wp:positionV relativeFrom="paragraph">
                          <wp:posOffset>-4939</wp:posOffset>
                        </wp:positionV>
                        <wp:extent cx="1174044" cy="674515"/>
                        <wp:effectExtent l="0" t="0" r="0" b="0"/>
                        <wp:wrapNone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213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جـامع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ـ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ة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قـاص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دي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رب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اح</w:t>
                  </w:r>
                  <w:r w:rsidR="004A103F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ورقل</w:t>
                  </w:r>
                  <w:r w:rsidR="008A5910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ـــ</w:t>
                  </w:r>
                  <w:r w:rsidR="008A5910" w:rsidRPr="008A5910">
                    <w:rPr>
                      <w:rFonts w:hint="eastAsia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ة</w:t>
                  </w:r>
                </w:p>
                <w:p w:rsidR="008A5910" w:rsidRPr="008A5910" w:rsidRDefault="008A5910" w:rsidP="00AA228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كلية العلوم الإنسانية و الاجتماعية</w:t>
                  </w:r>
                </w:p>
                <w:p w:rsidR="008A5910" w:rsidRPr="00634812" w:rsidRDefault="008A5910" w:rsidP="00BE451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A5910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قسم 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لوم </w:t>
                  </w:r>
                  <w:r w:rsidR="00CE0337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علام</w:t>
                  </w:r>
                  <w:r w:rsidR="00BE451F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والاتصال</w:t>
                  </w:r>
                </w:p>
              </w:tc>
            </w:tr>
            <w:tr w:rsidR="008A5910" w:rsidRPr="00634812" w:rsidTr="004A103F">
              <w:trPr>
                <w:gridBefore w:val="1"/>
                <w:gridAfter w:val="1"/>
                <w:wBefore w:w="3596" w:type="dxa"/>
                <w:wAfter w:w="3069" w:type="dxa"/>
                <w:trHeight w:val="319"/>
              </w:trPr>
              <w:tc>
                <w:tcPr>
                  <w:tcW w:w="7027" w:type="dxa"/>
                </w:tcPr>
                <w:p w:rsidR="008A5910" w:rsidRPr="00634812" w:rsidRDefault="00633FB9" w:rsidP="00633FB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5/2014</w:t>
                  </w:r>
                </w:p>
              </w:tc>
            </w:tr>
          </w:tbl>
          <w:p w:rsidR="00DB3625" w:rsidRPr="00634812" w:rsidRDefault="00DB3625" w:rsidP="001430F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B3625" w:rsidRPr="00634812" w:rsidTr="004A103F">
        <w:trPr>
          <w:gridBefore w:val="1"/>
          <w:gridAfter w:val="1"/>
          <w:wBefore w:w="3596" w:type="dxa"/>
          <w:wAfter w:w="3069" w:type="dxa"/>
          <w:trHeight w:val="319"/>
        </w:trPr>
        <w:tc>
          <w:tcPr>
            <w:tcW w:w="7027" w:type="dxa"/>
            <w:gridSpan w:val="3"/>
          </w:tcPr>
          <w:p w:rsidR="00DB3625" w:rsidRPr="00634812" w:rsidRDefault="00DB3625" w:rsidP="008A59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3625" w:rsidRPr="00634812" w:rsidTr="004A103F">
        <w:trPr>
          <w:trHeight w:val="91"/>
        </w:trPr>
        <w:tc>
          <w:tcPr>
            <w:tcW w:w="504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20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28" w:type="dxa"/>
            <w:gridSpan w:val="2"/>
          </w:tcPr>
          <w:p w:rsidR="00187D51" w:rsidRDefault="00DB3625" w:rsidP="004A103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سنة </w:t>
            </w:r>
            <w:r w:rsidR="009512DE" w:rsidRPr="009512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ثانية </w:t>
            </w:r>
            <w:proofErr w:type="spellStart"/>
            <w:r w:rsidR="00A646A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</w:p>
          <w:p w:rsidR="00DB3625" w:rsidRPr="00634812" w:rsidRDefault="004A103F" w:rsidP="00187D51">
            <w:pPr>
              <w:bidi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كنولوجي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اتصال ال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د</w:t>
            </w:r>
            <w:r w:rsidR="00187D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دة</w:t>
            </w:r>
          </w:p>
        </w:tc>
      </w:tr>
    </w:tbl>
    <w:p w:rsidR="009512DE" w:rsidRPr="00216A08" w:rsidRDefault="009512DE" w:rsidP="00B57FA3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E4111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B57FA3">
        <w:rPr>
          <w:rFonts w:hint="cs"/>
          <w:b/>
          <w:bCs/>
          <w:sz w:val="40"/>
          <w:szCs w:val="40"/>
          <w:u w:val="single"/>
          <w:rtl/>
          <w:lang w:bidi="ar-DZ"/>
        </w:rPr>
        <w:t>ثانية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3309" w:type="dxa"/>
        <w:jc w:val="center"/>
        <w:tblLook w:val="04A0"/>
      </w:tblPr>
      <w:tblGrid>
        <w:gridCol w:w="1770"/>
        <w:gridCol w:w="1539"/>
      </w:tblGrid>
      <w:tr w:rsidR="00A549C3" w:rsidTr="00A549C3">
        <w:trPr>
          <w:jc w:val="center"/>
        </w:trPr>
        <w:tc>
          <w:tcPr>
            <w:tcW w:w="1770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A549C3" w:rsidRPr="005414F8" w:rsidRDefault="00A549C3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A549C3" w:rsidRPr="005414F8" w:rsidRDefault="00A549C3" w:rsidP="00A549C3">
            <w:pPr>
              <w:tabs>
                <w:tab w:val="left" w:pos="360"/>
                <w:tab w:val="center" w:pos="8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A549C3" w:rsidRPr="005414F8" w:rsidRDefault="00E76CAC" w:rsidP="00A549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  <w:r w:rsidR="00A549C3"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A549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="00A549C3"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="00A549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A549C3" w:rsidRPr="00010158" w:rsidTr="00A549C3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49C3" w:rsidRPr="00010158" w:rsidRDefault="00A549C3" w:rsidP="00010158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</w:t>
            </w:r>
            <w:proofErr w:type="gramEnd"/>
            <w:r w:rsidRPr="00010158">
              <w:rPr>
                <w:rFonts w:asciiTheme="majorBidi" w:hAnsiTheme="majorBidi" w:cstheme="majorBidi"/>
                <w:b/>
                <w:bCs/>
                <w:rtl/>
              </w:rPr>
              <w:t xml:space="preserve"> الأولى</w:t>
            </w:r>
          </w:p>
          <w:p w:rsidR="00A549C3" w:rsidRPr="00010158" w:rsidRDefault="00A549C3" w:rsidP="0001015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09:30/08 :00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A549C3" w:rsidRPr="00010158" w:rsidRDefault="00556FBA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A549C3" w:rsidRPr="00010158" w:rsidTr="00A549C3">
        <w:trPr>
          <w:jc w:val="center"/>
        </w:trPr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49C3" w:rsidRPr="00010158" w:rsidRDefault="00A549C3" w:rsidP="003E502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  <w:rtl/>
              </w:rPr>
              <w:t>الحصة الثانية</w:t>
            </w:r>
          </w:p>
          <w:p w:rsidR="00A549C3" w:rsidRPr="00010158" w:rsidRDefault="00A549C3" w:rsidP="003E502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11 :30/10 :00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A549C3" w:rsidRPr="00010158" w:rsidRDefault="00A549C3" w:rsidP="00C52F0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549C3" w:rsidRPr="00010158" w:rsidTr="00A549C3">
        <w:trPr>
          <w:jc w:val="center"/>
        </w:trPr>
        <w:tc>
          <w:tcPr>
            <w:tcW w:w="177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49C3" w:rsidRPr="00010158" w:rsidRDefault="00A549C3" w:rsidP="003E50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ثالثة</w:t>
            </w:r>
          </w:p>
          <w:p w:rsidR="00A549C3" w:rsidRPr="00010158" w:rsidRDefault="00A549C3" w:rsidP="003E50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:00/13:30</w:t>
            </w:r>
          </w:p>
        </w:tc>
        <w:tc>
          <w:tcPr>
            <w:tcW w:w="1539" w:type="dxa"/>
          </w:tcPr>
          <w:p w:rsidR="00A549C3" w:rsidRPr="00010158" w:rsidRDefault="00A549C3" w:rsidP="00AF11A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549C3" w:rsidRPr="00010158" w:rsidTr="00A549C3">
        <w:trPr>
          <w:jc w:val="center"/>
        </w:trPr>
        <w:tc>
          <w:tcPr>
            <w:tcW w:w="177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549C3" w:rsidRPr="00010158" w:rsidRDefault="00A549C3" w:rsidP="003E50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ة</w:t>
            </w:r>
            <w:proofErr w:type="gramEnd"/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رابعة</w:t>
            </w:r>
          </w:p>
          <w:p w:rsidR="00A549C3" w:rsidRPr="00010158" w:rsidRDefault="00A549C3" w:rsidP="003E50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1015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4:00/15:30</w:t>
            </w:r>
          </w:p>
        </w:tc>
        <w:tc>
          <w:tcPr>
            <w:tcW w:w="1539" w:type="dxa"/>
          </w:tcPr>
          <w:p w:rsidR="00A549C3" w:rsidRPr="00010158" w:rsidRDefault="00266056" w:rsidP="00512B5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دوة ملتقى التدريب على البحث </w:t>
            </w:r>
            <w:r w:rsidR="00556FBA">
              <w:rPr>
                <w:rFonts w:hint="cs"/>
                <w:b/>
                <w:bCs/>
                <w:rtl/>
                <w:lang w:bidi="ar-DZ"/>
              </w:rPr>
              <w:t>الإعلام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د.لبوز عبد الله</w:t>
            </w:r>
          </w:p>
        </w:tc>
      </w:tr>
    </w:tbl>
    <w:p w:rsidR="009512DE" w:rsidRPr="00010158" w:rsidRDefault="009512DE" w:rsidP="00DB3625">
      <w:pPr>
        <w:tabs>
          <w:tab w:val="left" w:pos="695"/>
          <w:tab w:val="center" w:pos="7938"/>
        </w:tabs>
        <w:bidi/>
        <w:jc w:val="center"/>
        <w:rPr>
          <w:b/>
          <w:bCs/>
          <w:rtl/>
          <w:lang w:bidi="ar-DZ"/>
        </w:rPr>
      </w:pPr>
    </w:p>
    <w:p w:rsidR="004A588D" w:rsidRDefault="004A588D" w:rsidP="00C06002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  <w:proofErr w:type="gramStart"/>
      <w:r w:rsidRPr="004A588D">
        <w:rPr>
          <w:rFonts w:hint="cs"/>
          <w:b/>
          <w:bCs/>
          <w:sz w:val="36"/>
          <w:szCs w:val="36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 w:rsidR="00C61BB5">
        <w:rPr>
          <w:rFonts w:hint="cs"/>
          <w:sz w:val="32"/>
          <w:szCs w:val="32"/>
          <w:rtl/>
          <w:lang w:bidi="ar-DZ"/>
        </w:rPr>
        <w:t xml:space="preserve"> تجرى</w:t>
      </w:r>
      <w:r w:rsidR="00E54286">
        <w:rPr>
          <w:rFonts w:hint="cs"/>
          <w:sz w:val="32"/>
          <w:szCs w:val="32"/>
          <w:rtl/>
          <w:lang w:bidi="ar-DZ"/>
        </w:rPr>
        <w:t xml:space="preserve"> كل</w:t>
      </w:r>
      <w:r w:rsidR="00C61BB5">
        <w:rPr>
          <w:rFonts w:hint="cs"/>
          <w:sz w:val="32"/>
          <w:szCs w:val="32"/>
          <w:rtl/>
          <w:lang w:bidi="ar-DZ"/>
        </w:rPr>
        <w:t xml:space="preserve"> </w:t>
      </w:r>
      <w:r w:rsidR="007337EC">
        <w:rPr>
          <w:rFonts w:hint="cs"/>
          <w:sz w:val="32"/>
          <w:szCs w:val="32"/>
          <w:rtl/>
          <w:lang w:bidi="ar-DZ"/>
        </w:rPr>
        <w:t>الامتحانات</w:t>
      </w:r>
      <w:r w:rsidR="00C61BB5">
        <w:rPr>
          <w:rFonts w:hint="cs"/>
          <w:sz w:val="32"/>
          <w:szCs w:val="32"/>
          <w:rtl/>
          <w:lang w:bidi="ar-DZ"/>
        </w:rPr>
        <w:t xml:space="preserve"> في القاعة</w:t>
      </w:r>
      <w:r w:rsidR="00C06002">
        <w:rPr>
          <w:sz w:val="32"/>
          <w:szCs w:val="32"/>
          <w:lang w:bidi="ar-DZ"/>
        </w:rPr>
        <w:t>.</w:t>
      </w:r>
      <w:r w:rsidR="00497B40">
        <w:rPr>
          <w:sz w:val="32"/>
          <w:szCs w:val="32"/>
          <w:lang w:bidi="ar-DZ"/>
        </w:rPr>
        <w:t>8.7.6.3.</w:t>
      </w:r>
      <w:r w:rsidR="00C06002">
        <w:rPr>
          <w:sz w:val="32"/>
          <w:szCs w:val="32"/>
          <w:lang w:bidi="ar-DZ"/>
        </w:rPr>
        <w:t>.</w:t>
      </w:r>
      <w:r w:rsidR="00497B40">
        <w:rPr>
          <w:rFonts w:hint="cs"/>
          <w:sz w:val="32"/>
          <w:szCs w:val="32"/>
          <w:rtl/>
          <w:lang w:bidi="ar-DZ"/>
        </w:rPr>
        <w:t xml:space="preserve"> </w:t>
      </w:r>
      <w:r w:rsidR="003A62BE">
        <w:rPr>
          <w:sz w:val="32"/>
          <w:szCs w:val="32"/>
          <w:lang w:bidi="ar-DZ"/>
        </w:rPr>
        <w:t xml:space="preserve"> </w:t>
      </w:r>
      <w:r w:rsidR="00C06002">
        <w:rPr>
          <w:sz w:val="32"/>
          <w:szCs w:val="32"/>
          <w:lang w:bidi="ar-DZ"/>
        </w:rPr>
        <w:t>9</w:t>
      </w:r>
      <w:r w:rsidR="007337EC">
        <w:rPr>
          <w:rFonts w:hint="cs"/>
          <w:sz w:val="32"/>
          <w:szCs w:val="32"/>
          <w:rtl/>
          <w:lang w:bidi="ar-DZ"/>
        </w:rPr>
        <w:t>بكلية العلوم الإنسانية والاجتماعية.</w:t>
      </w:r>
    </w:p>
    <w:p w:rsidR="00DB3625" w:rsidRDefault="00DB3625" w:rsidP="004A103F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</w:t>
      </w: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DB3625" w:rsidP="008A5910">
      <w:pPr>
        <w:bidi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6B5B80">
      <w:pPr>
        <w:rPr>
          <w:b/>
          <w:bCs/>
          <w:sz w:val="32"/>
          <w:szCs w:val="32"/>
          <w:rtl/>
          <w:lang w:bidi="ar-DZ"/>
        </w:rPr>
      </w:pPr>
    </w:p>
    <w:p w:rsidR="00B57FA3" w:rsidRDefault="00B57FA3" w:rsidP="006B5B80">
      <w:pPr>
        <w:rPr>
          <w:b/>
          <w:bCs/>
          <w:sz w:val="32"/>
          <w:szCs w:val="32"/>
          <w:rtl/>
          <w:lang w:bidi="ar-DZ"/>
        </w:rPr>
      </w:pPr>
    </w:p>
    <w:p w:rsidR="00B57FA3" w:rsidRDefault="00B57FA3" w:rsidP="006B5B80">
      <w:pPr>
        <w:rPr>
          <w:b/>
          <w:bCs/>
          <w:sz w:val="32"/>
          <w:szCs w:val="32"/>
          <w:rtl/>
          <w:lang w:bidi="ar-DZ"/>
        </w:rPr>
      </w:pPr>
    </w:p>
    <w:p w:rsidR="00DB3625" w:rsidRDefault="00DB3625"/>
    <w:tbl>
      <w:tblPr>
        <w:tblStyle w:val="Grilledutableau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623"/>
      </w:tblGrid>
      <w:tr w:rsidR="00DB3625" w:rsidRPr="00634812" w:rsidTr="00F50BC7">
        <w:trPr>
          <w:trHeight w:val="705"/>
        </w:trPr>
        <w:tc>
          <w:tcPr>
            <w:tcW w:w="16160" w:type="dxa"/>
            <w:gridSpan w:val="5"/>
            <w:tcBorders>
              <w:bottom w:val="nil"/>
            </w:tcBorders>
          </w:tcPr>
          <w:p w:rsidR="00DB3625" w:rsidRPr="00634812" w:rsidRDefault="00DB3625" w:rsidP="001430F5">
            <w:pPr>
              <w:tabs>
                <w:tab w:val="center" w:pos="8250"/>
                <w:tab w:val="left" w:pos="9947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lastRenderedPageBreak/>
              <w:br w:type="page"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  <w:r w:rsidRPr="00634812">
              <w:rPr>
                <w:b/>
                <w:bCs/>
                <w:sz w:val="28"/>
                <w:szCs w:val="28"/>
                <w:rtl/>
              </w:rPr>
              <w:tab/>
            </w:r>
          </w:p>
          <w:p w:rsidR="008A5910" w:rsidRPr="008A5910" w:rsidRDefault="00832D74" w:rsidP="008A5910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56845</wp:posOffset>
                  </wp:positionV>
                  <wp:extent cx="1173480" cy="674370"/>
                  <wp:effectExtent l="0" t="0" r="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653020</wp:posOffset>
                  </wp:positionH>
                  <wp:positionV relativeFrom="paragraph">
                    <wp:posOffset>78034</wp:posOffset>
                  </wp:positionV>
                  <wp:extent cx="1140178" cy="674515"/>
                  <wp:effectExtent l="0" t="0" r="0" b="0"/>
                  <wp:wrapNone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27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جـامع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 w:rsidR="008A5910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="008A5910"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8A5910" w:rsidRPr="008A5910" w:rsidRDefault="008A5910" w:rsidP="008A591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634812" w:rsidRDefault="00A91BE5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623" w:type="dxa"/>
          <w:trHeight w:val="474"/>
        </w:trPr>
        <w:tc>
          <w:tcPr>
            <w:tcW w:w="8293" w:type="dxa"/>
            <w:gridSpan w:val="3"/>
          </w:tcPr>
          <w:p w:rsidR="00DB3625" w:rsidRPr="00634812" w:rsidRDefault="00633FB9" w:rsidP="001430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/2014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54" w:type="dxa"/>
            <w:gridSpan w:val="2"/>
          </w:tcPr>
          <w:p w:rsidR="00DB3625" w:rsidRPr="00832D74" w:rsidRDefault="00DB3625" w:rsidP="001430F5">
            <w:pPr>
              <w:bidi/>
              <w:rPr>
                <w:b/>
                <w:bCs/>
                <w:i/>
                <w:iCs/>
                <w:sz w:val="32"/>
                <w:szCs w:val="32"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الثانية علوم الإعلام والاتصال</w:t>
            </w:r>
          </w:p>
        </w:tc>
      </w:tr>
    </w:tbl>
    <w:p w:rsidR="00197421" w:rsidRPr="00216A08" w:rsidRDefault="00197421" w:rsidP="004A5D89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054AA6"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4A5D89">
        <w:rPr>
          <w:rFonts w:hint="cs"/>
          <w:b/>
          <w:bCs/>
          <w:sz w:val="40"/>
          <w:szCs w:val="40"/>
          <w:u w:val="single"/>
          <w:rtl/>
          <w:lang w:bidi="ar-DZ"/>
        </w:rPr>
        <w:t>ثانية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4548" w:type="dxa"/>
        <w:jc w:val="center"/>
        <w:tblLook w:val="04A0"/>
      </w:tblPr>
      <w:tblGrid>
        <w:gridCol w:w="1741"/>
        <w:gridCol w:w="1601"/>
        <w:gridCol w:w="1562"/>
        <w:gridCol w:w="1492"/>
        <w:gridCol w:w="1562"/>
        <w:gridCol w:w="1492"/>
        <w:gridCol w:w="1738"/>
        <w:gridCol w:w="1738"/>
        <w:gridCol w:w="1622"/>
      </w:tblGrid>
      <w:tr w:rsidR="002F4B2A" w:rsidTr="00336941">
        <w:trPr>
          <w:jc w:val="center"/>
        </w:trPr>
        <w:tc>
          <w:tcPr>
            <w:tcW w:w="1741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F4B2A" w:rsidRPr="005414F8" w:rsidRDefault="002F4B2A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Default="000778E0" w:rsidP="002F4B2A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  <w:p w:rsidR="002F4B2A" w:rsidRPr="005414F8" w:rsidRDefault="002F4B2A" w:rsidP="002F4B2A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3/05/2015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Default="002F4B2A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2F4B2A" w:rsidRPr="005414F8" w:rsidRDefault="002F4B2A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Pr="005414F8" w:rsidRDefault="002F4B2A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Pr="005414F8" w:rsidRDefault="002F4B2A" w:rsidP="00014249">
            <w:pPr>
              <w:tabs>
                <w:tab w:val="left" w:pos="360"/>
                <w:tab w:val="center" w:pos="8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2F4B2A" w:rsidRPr="005414F8" w:rsidRDefault="002F4B2A" w:rsidP="000142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Pr="00F307E6" w:rsidRDefault="002F4B2A" w:rsidP="002F4B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ثني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8/05/2015</w:t>
            </w:r>
          </w:p>
        </w:tc>
        <w:tc>
          <w:tcPr>
            <w:tcW w:w="17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Pr="00F307E6" w:rsidRDefault="002F4B2A" w:rsidP="00215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بع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0/05/2015</w:t>
            </w:r>
          </w:p>
        </w:tc>
        <w:tc>
          <w:tcPr>
            <w:tcW w:w="17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Default="002F4B2A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مي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21/05/2015 </w:t>
            </w:r>
          </w:p>
          <w:p w:rsidR="002F4B2A" w:rsidRPr="005414F8" w:rsidRDefault="002F4B2A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2F4B2A" w:rsidRDefault="002F4B2A" w:rsidP="003369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2F4B2A" w:rsidRDefault="002F4B2A" w:rsidP="003369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05/201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  <w:p w:rsidR="002F4B2A" w:rsidRDefault="002F4B2A" w:rsidP="003369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F4B2A" w:rsidRPr="005414F8" w:rsidRDefault="002F4B2A" w:rsidP="003369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F4B2A" w:rsidTr="00336941">
        <w:trPr>
          <w:jc w:val="center"/>
        </w:trPr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B2A" w:rsidRPr="00BD3E38" w:rsidRDefault="002F4B2A" w:rsidP="00E971D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BD3E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BD3E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أولى</w:t>
            </w:r>
          </w:p>
          <w:p w:rsidR="002F4B2A" w:rsidRPr="005414F8" w:rsidRDefault="002F4B2A" w:rsidP="00E971D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0158">
              <w:rPr>
                <w:rFonts w:asciiTheme="majorBidi" w:hAnsiTheme="majorBidi" w:cstheme="majorBidi"/>
                <w:b/>
                <w:bCs/>
              </w:rPr>
              <w:t>09:30/08 :00</w:t>
            </w:r>
          </w:p>
        </w:tc>
        <w:tc>
          <w:tcPr>
            <w:tcW w:w="16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F4B2A" w:rsidRDefault="002F4B2A" w:rsidP="003E5BCF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ني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حرير</w:t>
            </w:r>
          </w:p>
          <w:p w:rsidR="002F4B2A" w:rsidRPr="00913B0D" w:rsidRDefault="002F4B2A" w:rsidP="002F4B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 يسعد زهية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2F4B2A" w:rsidRDefault="002F4B2A" w:rsidP="002F4B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0DF">
              <w:rPr>
                <w:b/>
                <w:bCs/>
                <w:sz w:val="28"/>
                <w:szCs w:val="28"/>
                <w:rtl/>
                <w:lang w:bidi="ar-DZ"/>
              </w:rPr>
              <w:t xml:space="preserve">علم النفس </w:t>
            </w:r>
            <w:r w:rsidRPr="000A70D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جتماع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2F4B2A" w:rsidRPr="00C63407" w:rsidRDefault="002F4B2A" w:rsidP="002F4B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د.لبوز عبد الله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2F4B2A" w:rsidRPr="00C63407" w:rsidRDefault="002F4B2A" w:rsidP="00261D9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2F4B2A" w:rsidRDefault="002F4B2A" w:rsidP="0001424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للسميولوجيا2</w:t>
            </w:r>
          </w:p>
          <w:p w:rsidR="002F4B2A" w:rsidRPr="00C63407" w:rsidRDefault="002F4B2A" w:rsidP="0001424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حمايمي محرز)</w:t>
            </w:r>
          </w:p>
        </w:tc>
        <w:tc>
          <w:tcPr>
            <w:tcW w:w="1492" w:type="dxa"/>
            <w:tcBorders>
              <w:top w:val="thinThickSmallGap" w:sz="24" w:space="0" w:color="auto"/>
            </w:tcBorders>
          </w:tcPr>
          <w:p w:rsidR="002F4B2A" w:rsidRPr="00C63407" w:rsidRDefault="002F4B2A" w:rsidP="00B57FA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  <w:tcBorders>
              <w:top w:val="thinThickSmallGap" w:sz="24" w:space="0" w:color="auto"/>
            </w:tcBorders>
          </w:tcPr>
          <w:p w:rsidR="002F4B2A" w:rsidRPr="00C63407" w:rsidRDefault="002F4B2A" w:rsidP="0021523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نون الإعلام (أ.ربوح ياسين)</w:t>
            </w:r>
          </w:p>
        </w:tc>
        <w:tc>
          <w:tcPr>
            <w:tcW w:w="1738" w:type="dxa"/>
            <w:tcBorders>
              <w:top w:val="thinThickSmallGap" w:sz="24" w:space="0" w:color="auto"/>
            </w:tcBorders>
          </w:tcPr>
          <w:p w:rsidR="002F4B2A" w:rsidRPr="00C63407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22" w:type="dxa"/>
            <w:tcBorders>
              <w:top w:val="thinThickSmallGap" w:sz="24" w:space="0" w:color="auto"/>
            </w:tcBorders>
          </w:tcPr>
          <w:p w:rsidR="002F4B2A" w:rsidRDefault="002F4B2A" w:rsidP="0033694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حصاء الوصفي2</w:t>
            </w:r>
          </w:p>
          <w:p w:rsidR="002F4B2A" w:rsidRPr="00C63407" w:rsidRDefault="002F4B2A" w:rsidP="00336941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يسعد زهية)</w:t>
            </w:r>
          </w:p>
          <w:p w:rsidR="002F4B2A" w:rsidRPr="00C63407" w:rsidRDefault="002F4B2A" w:rsidP="00261D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F4B2A" w:rsidTr="00336941">
        <w:trPr>
          <w:jc w:val="center"/>
        </w:trPr>
        <w:tc>
          <w:tcPr>
            <w:tcW w:w="174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B2A" w:rsidRDefault="002F4B2A" w:rsidP="00DC0B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بعة</w:t>
            </w:r>
          </w:p>
          <w:p w:rsidR="002F4B2A" w:rsidRPr="005414F8" w:rsidRDefault="002F4B2A" w:rsidP="00E971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 :30/14 :00</w:t>
            </w:r>
          </w:p>
        </w:tc>
        <w:tc>
          <w:tcPr>
            <w:tcW w:w="1601" w:type="dxa"/>
            <w:tcBorders>
              <w:left w:val="thinThickSmallGap" w:sz="24" w:space="0" w:color="auto"/>
            </w:tcBorders>
          </w:tcPr>
          <w:p w:rsidR="002F4B2A" w:rsidRPr="005414F8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62" w:type="dxa"/>
          </w:tcPr>
          <w:p w:rsidR="002F4B2A" w:rsidRPr="00C63407" w:rsidRDefault="002F4B2A" w:rsidP="00847F4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2F4B2A" w:rsidRDefault="002F4B2A" w:rsidP="002F4B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إلى العلوم القانونية</w:t>
            </w:r>
          </w:p>
          <w:p w:rsidR="002F4B2A" w:rsidRPr="00C63407" w:rsidRDefault="002F4B2A" w:rsidP="002F4B2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الداوي نجاة)</w:t>
            </w:r>
          </w:p>
        </w:tc>
        <w:tc>
          <w:tcPr>
            <w:tcW w:w="1562" w:type="dxa"/>
          </w:tcPr>
          <w:p w:rsidR="002F4B2A" w:rsidRDefault="002F4B2A" w:rsidP="00261D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F4B2A" w:rsidRPr="00C63407" w:rsidRDefault="002F4B2A" w:rsidP="0006496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2F4B2A" w:rsidRPr="00C63407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حليل البيانات (أ.بوكرموش عيسى)</w:t>
            </w:r>
          </w:p>
        </w:tc>
        <w:tc>
          <w:tcPr>
            <w:tcW w:w="1738" w:type="dxa"/>
          </w:tcPr>
          <w:p w:rsidR="002F4B2A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2F4B2A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ات الاتصال2</w:t>
            </w:r>
          </w:p>
          <w:p w:rsidR="002F4B2A" w:rsidRPr="00C63407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أ.ثابت مصطفى)</w:t>
            </w:r>
          </w:p>
        </w:tc>
        <w:tc>
          <w:tcPr>
            <w:tcW w:w="1622" w:type="dxa"/>
          </w:tcPr>
          <w:p w:rsidR="002F4B2A" w:rsidRPr="00C63407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F4B2A" w:rsidTr="00336941">
        <w:trPr>
          <w:jc w:val="center"/>
        </w:trPr>
        <w:tc>
          <w:tcPr>
            <w:tcW w:w="174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F4B2A" w:rsidRDefault="002F4B2A" w:rsidP="00E411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خامسة</w:t>
            </w:r>
          </w:p>
          <w:p w:rsidR="002F4B2A" w:rsidRPr="005414F8" w:rsidRDefault="002F4B2A" w:rsidP="002459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:00/17:30</w:t>
            </w:r>
          </w:p>
        </w:tc>
        <w:tc>
          <w:tcPr>
            <w:tcW w:w="1601" w:type="dxa"/>
            <w:tcBorders>
              <w:left w:val="thinThickSmallGap" w:sz="24" w:space="0" w:color="auto"/>
            </w:tcBorders>
          </w:tcPr>
          <w:p w:rsidR="002F4B2A" w:rsidRPr="005414F8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62" w:type="dxa"/>
          </w:tcPr>
          <w:p w:rsidR="002F4B2A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2F4B2A" w:rsidRPr="00C63407" w:rsidRDefault="002F4B2A" w:rsidP="00375B6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2" w:type="dxa"/>
          </w:tcPr>
          <w:p w:rsidR="002F4B2A" w:rsidRPr="000A70DF" w:rsidRDefault="002F4B2A" w:rsidP="00261D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92" w:type="dxa"/>
          </w:tcPr>
          <w:p w:rsidR="002F4B2A" w:rsidRPr="00C63407" w:rsidRDefault="002F4B2A" w:rsidP="0033694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2F4B2A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2F4B2A" w:rsidRDefault="002F4B2A" w:rsidP="00A91BE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22" w:type="dxa"/>
          </w:tcPr>
          <w:p w:rsidR="002F4B2A" w:rsidRPr="00C63407" w:rsidRDefault="002F4B2A" w:rsidP="00512B5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197421" w:rsidRDefault="00197421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6B5B80" w:rsidRPr="006B5B80" w:rsidRDefault="004A588D" w:rsidP="00847F42">
      <w:pPr>
        <w:tabs>
          <w:tab w:val="left" w:pos="695"/>
          <w:tab w:val="center" w:pos="7938"/>
        </w:tabs>
        <w:bidi/>
        <w:ind w:left="425" w:hanging="425"/>
        <w:rPr>
          <w:b/>
          <w:bCs/>
          <w:sz w:val="28"/>
          <w:szCs w:val="28"/>
          <w:lang w:bidi="ar-DZ"/>
        </w:rPr>
      </w:pPr>
      <w:proofErr w:type="gramStart"/>
      <w:r w:rsidRPr="006B5B80">
        <w:rPr>
          <w:rFonts w:hint="cs"/>
          <w:b/>
          <w:bCs/>
          <w:sz w:val="36"/>
          <w:szCs w:val="36"/>
          <w:u w:val="single"/>
          <w:rtl/>
          <w:lang w:bidi="ar-DZ"/>
        </w:rPr>
        <w:t>ملاحظة</w:t>
      </w:r>
      <w:proofErr w:type="gramEnd"/>
      <w:r w:rsidRPr="004A588D">
        <w:rPr>
          <w:rFonts w:hint="cs"/>
          <w:b/>
          <w:bCs/>
          <w:sz w:val="36"/>
          <w:szCs w:val="36"/>
          <w:rtl/>
          <w:lang w:bidi="ar-DZ"/>
        </w:rPr>
        <w:t>:</w:t>
      </w:r>
      <w:r w:rsidR="00512B51">
        <w:rPr>
          <w:rFonts w:hint="cs"/>
          <w:sz w:val="32"/>
          <w:szCs w:val="32"/>
          <w:rtl/>
          <w:lang w:bidi="ar-DZ"/>
        </w:rPr>
        <w:t xml:space="preserve"> </w:t>
      </w:r>
      <w:r w:rsidR="00512B51" w:rsidRPr="006B5B80">
        <w:rPr>
          <w:rFonts w:hint="cs"/>
          <w:sz w:val="28"/>
          <w:szCs w:val="28"/>
          <w:rtl/>
          <w:lang w:bidi="ar-DZ"/>
        </w:rPr>
        <w:t>تجرى</w:t>
      </w:r>
      <w:r w:rsidR="006B5B80" w:rsidRPr="006B5B80">
        <w:rPr>
          <w:rFonts w:hint="cs"/>
          <w:sz w:val="28"/>
          <w:szCs w:val="28"/>
          <w:rtl/>
          <w:lang w:bidi="ar-DZ"/>
        </w:rPr>
        <w:t xml:space="preserve"> كل</w:t>
      </w:r>
      <w:r w:rsidR="00512B51" w:rsidRPr="006B5B80">
        <w:rPr>
          <w:rFonts w:hint="cs"/>
          <w:sz w:val="28"/>
          <w:szCs w:val="28"/>
          <w:rtl/>
          <w:lang w:bidi="ar-DZ"/>
        </w:rPr>
        <w:t xml:space="preserve"> </w:t>
      </w:r>
      <w:r w:rsidR="005F5A5A" w:rsidRPr="006B5B80">
        <w:rPr>
          <w:rFonts w:hint="cs"/>
          <w:sz w:val="28"/>
          <w:szCs w:val="28"/>
          <w:rtl/>
          <w:lang w:bidi="ar-DZ"/>
        </w:rPr>
        <w:t>الامتحانات</w:t>
      </w:r>
      <w:r w:rsidR="00512B51" w:rsidRPr="006B5B80">
        <w:rPr>
          <w:rFonts w:hint="cs"/>
          <w:sz w:val="28"/>
          <w:szCs w:val="28"/>
          <w:rtl/>
          <w:lang w:bidi="ar-DZ"/>
        </w:rPr>
        <w:t xml:space="preserve"> في المدرج</w:t>
      </w:r>
      <w:r w:rsidRPr="006B5B80">
        <w:rPr>
          <w:sz w:val="28"/>
          <w:szCs w:val="28"/>
          <w:lang w:bidi="ar-DZ"/>
        </w:rPr>
        <w:t xml:space="preserve">c200  </w:t>
      </w:r>
      <w:r w:rsidR="00512B51" w:rsidRPr="006B5B80">
        <w:rPr>
          <w:rFonts w:hint="cs"/>
          <w:sz w:val="28"/>
          <w:szCs w:val="28"/>
          <w:rtl/>
          <w:lang w:bidi="ar-DZ"/>
        </w:rPr>
        <w:t xml:space="preserve"> </w:t>
      </w:r>
      <w:r w:rsidR="0003744D" w:rsidRPr="006B5B80">
        <w:rPr>
          <w:rFonts w:hint="cs"/>
          <w:sz w:val="28"/>
          <w:szCs w:val="28"/>
          <w:rtl/>
          <w:lang w:bidi="ar-DZ"/>
        </w:rPr>
        <w:t>و</w:t>
      </w:r>
      <w:r w:rsidR="0003744D" w:rsidRPr="006B5B80">
        <w:rPr>
          <w:sz w:val="28"/>
          <w:szCs w:val="28"/>
          <w:lang w:val="en-US" w:bidi="ar-DZ"/>
        </w:rPr>
        <w:t>c400</w:t>
      </w:r>
      <w:r w:rsidR="006B5B80" w:rsidRPr="006B5B80">
        <w:rPr>
          <w:rFonts w:hint="cs"/>
          <w:sz w:val="28"/>
          <w:szCs w:val="28"/>
          <w:rtl/>
          <w:lang w:val="en-US" w:bidi="ar-DZ"/>
        </w:rPr>
        <w:t>، ماعدا امتحان مقياس</w:t>
      </w:r>
      <w:r w:rsidR="006B5B80" w:rsidRPr="006B5B80">
        <w:rPr>
          <w:rFonts w:hint="cs"/>
          <w:b/>
          <w:bCs/>
          <w:sz w:val="28"/>
          <w:szCs w:val="28"/>
          <w:rtl/>
          <w:lang w:val="en-US" w:bidi="ar-DZ"/>
        </w:rPr>
        <w:t xml:space="preserve"> "</w:t>
      </w:r>
      <w:r w:rsidR="00847F42">
        <w:rPr>
          <w:rFonts w:hint="cs"/>
          <w:b/>
          <w:bCs/>
          <w:sz w:val="28"/>
          <w:szCs w:val="28"/>
          <w:rtl/>
          <w:lang w:val="en-US" w:bidi="ar-DZ"/>
        </w:rPr>
        <w:t>فنيات التحرير</w:t>
      </w:r>
      <w:r w:rsidR="006B5B80" w:rsidRPr="006B5B80">
        <w:rPr>
          <w:rFonts w:hint="cs"/>
          <w:sz w:val="28"/>
          <w:szCs w:val="28"/>
          <w:rtl/>
          <w:lang w:val="en-US" w:bidi="ar-DZ"/>
        </w:rPr>
        <w:t>"</w:t>
      </w:r>
      <w:r w:rsidR="006B5B80" w:rsidRPr="006B5B80">
        <w:rPr>
          <w:rFonts w:hint="cs"/>
          <w:sz w:val="28"/>
          <w:szCs w:val="28"/>
          <w:rtl/>
          <w:lang w:bidi="ar-DZ"/>
        </w:rPr>
        <w:t xml:space="preserve"> يجرى بكلية العلوم الإنسانية والاجتماعية</w:t>
      </w:r>
      <w:r w:rsidR="006B5B80" w:rsidRPr="006B5B80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6B5B80" w:rsidRPr="00847F42" w:rsidRDefault="006B5B80" w:rsidP="006B5B80">
      <w:pPr>
        <w:tabs>
          <w:tab w:val="left" w:pos="695"/>
          <w:tab w:val="center" w:pos="7938"/>
        </w:tabs>
        <w:bidi/>
        <w:ind w:left="425" w:hanging="425"/>
        <w:rPr>
          <w:b/>
          <w:bCs/>
          <w:sz w:val="28"/>
          <w:szCs w:val="28"/>
          <w:lang w:bidi="ar-DZ"/>
        </w:rPr>
      </w:pPr>
    </w:p>
    <w:p w:rsidR="00197421" w:rsidRDefault="006B5B80" w:rsidP="0056281B">
      <w:pPr>
        <w:tabs>
          <w:tab w:val="left" w:pos="695"/>
          <w:tab w:val="center" w:pos="7938"/>
        </w:tabs>
        <w:bidi/>
        <w:rPr>
          <w:sz w:val="32"/>
          <w:szCs w:val="32"/>
          <w:rtl/>
          <w:lang w:bidi="ar-DZ"/>
        </w:rPr>
      </w:pPr>
      <w:r w:rsidRPr="006B5B80">
        <w:rPr>
          <w:rFonts w:hint="cs"/>
          <w:sz w:val="28"/>
          <w:szCs w:val="28"/>
          <w:rtl/>
          <w:lang w:bidi="ar-DZ"/>
        </w:rPr>
        <w:t>المدرج</w:t>
      </w:r>
      <w:r w:rsidRPr="006B5B80">
        <w:rPr>
          <w:sz w:val="28"/>
          <w:szCs w:val="28"/>
          <w:lang w:bidi="ar-DZ"/>
        </w:rPr>
        <w:t>A350</w:t>
      </w:r>
      <w:r w:rsidRPr="006B5B80">
        <w:rPr>
          <w:rFonts w:hint="cs"/>
          <w:sz w:val="28"/>
          <w:szCs w:val="28"/>
          <w:rtl/>
          <w:lang w:bidi="ar-DZ"/>
        </w:rPr>
        <w:t xml:space="preserve">، </w:t>
      </w:r>
      <w:proofErr w:type="gramStart"/>
      <w:r>
        <w:rPr>
          <w:rFonts w:hint="cs"/>
          <w:sz w:val="28"/>
          <w:szCs w:val="28"/>
          <w:rtl/>
          <w:lang w:bidi="ar-DZ"/>
        </w:rPr>
        <w:t>و</w:t>
      </w:r>
      <w:r w:rsidRPr="006B5B80">
        <w:rPr>
          <w:rFonts w:hint="cs"/>
          <w:sz w:val="28"/>
          <w:szCs w:val="28"/>
          <w:rtl/>
          <w:lang w:bidi="ar-DZ"/>
        </w:rPr>
        <w:t>القاعات ،</w:t>
      </w:r>
      <w:proofErr w:type="gramEnd"/>
      <w:r w:rsidRPr="006B5B80">
        <w:rPr>
          <w:rFonts w:hint="cs"/>
          <w:sz w:val="28"/>
          <w:szCs w:val="28"/>
          <w:rtl/>
          <w:lang w:bidi="ar-DZ"/>
        </w:rPr>
        <w:t>3،2،1</w:t>
      </w:r>
      <w:r>
        <w:rPr>
          <w:rFonts w:hint="cs"/>
          <w:sz w:val="32"/>
          <w:szCs w:val="32"/>
          <w:rtl/>
          <w:lang w:bidi="ar-DZ"/>
        </w:rPr>
        <w:t>.</w:t>
      </w:r>
      <w:r w:rsidR="0056281B" w:rsidRPr="0056281B">
        <w:rPr>
          <w:rFonts w:hint="cs"/>
          <w:sz w:val="28"/>
          <w:szCs w:val="28"/>
          <w:rtl/>
          <w:lang w:bidi="ar-DZ"/>
        </w:rPr>
        <w:t xml:space="preserve"> </w:t>
      </w:r>
      <w:r w:rsidR="0056281B">
        <w:rPr>
          <w:rFonts w:hint="cs"/>
          <w:sz w:val="28"/>
          <w:szCs w:val="28"/>
          <w:rtl/>
          <w:lang w:bidi="ar-DZ"/>
        </w:rPr>
        <w:t>6</w:t>
      </w:r>
    </w:p>
    <w:p w:rsidR="00DB3625" w:rsidRPr="00184598" w:rsidRDefault="00DB3625" w:rsidP="004A103F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r w:rsidRPr="00184598">
        <w:rPr>
          <w:rFonts w:hint="cs"/>
          <w:sz w:val="32"/>
          <w:szCs w:val="32"/>
          <w:rtl/>
          <w:lang w:bidi="ar-DZ"/>
        </w:rPr>
        <w:t>ورقلة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DB3625" w:rsidRDefault="00DB3625" w:rsidP="00A646A7">
      <w:pPr>
        <w:bidi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DB3625">
      <w:pPr>
        <w:jc w:val="center"/>
        <w:rPr>
          <w:b/>
          <w:bCs/>
          <w:sz w:val="32"/>
          <w:szCs w:val="32"/>
          <w:lang w:bidi="ar-DZ"/>
        </w:rPr>
      </w:pPr>
    </w:p>
    <w:p w:rsidR="00DB3625" w:rsidRDefault="00DB3625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197421" w:rsidRDefault="00197421"/>
    <w:tbl>
      <w:tblPr>
        <w:tblStyle w:val="Grilledutableau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4"/>
        <w:gridCol w:w="1710"/>
        <w:gridCol w:w="5452"/>
        <w:gridCol w:w="1131"/>
        <w:gridCol w:w="3482"/>
      </w:tblGrid>
      <w:tr w:rsidR="00DB3625" w:rsidRPr="00634812" w:rsidTr="00F50BC7">
        <w:trPr>
          <w:trHeight w:val="705"/>
        </w:trPr>
        <w:tc>
          <w:tcPr>
            <w:tcW w:w="16019" w:type="dxa"/>
            <w:gridSpan w:val="5"/>
            <w:tcBorders>
              <w:bottom w:val="nil"/>
            </w:tcBorders>
          </w:tcPr>
          <w:p w:rsidR="00832D74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832D74" w:rsidRPr="008A5910" w:rsidRDefault="00832D74" w:rsidP="00832D74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08585</wp:posOffset>
                  </wp:positionV>
                  <wp:extent cx="1207770" cy="674370"/>
                  <wp:effectExtent l="0" t="0" r="0" b="0"/>
                  <wp:wrapNone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878445</wp:posOffset>
                  </wp:positionH>
                  <wp:positionV relativeFrom="paragraph">
                    <wp:posOffset>17780</wp:posOffset>
                  </wp:positionV>
                  <wp:extent cx="1139825" cy="674370"/>
                  <wp:effectExtent l="0" t="0" r="0" b="0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 xml:space="preserve"> جـامع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ـ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ة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قـاص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دي</w:t>
            </w:r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مرب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اح</w:t>
            </w:r>
            <w:proofErr w:type="spellEnd"/>
            <w:r w:rsidR="004A103F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proofErr w:type="spellStart"/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ورقل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ــــ</w:t>
            </w:r>
            <w:r w:rsidRPr="008A5910">
              <w:rPr>
                <w:rFonts w:hint="eastAsia"/>
                <w:b/>
                <w:bCs/>
                <w:i/>
                <w:iCs/>
                <w:sz w:val="32"/>
                <w:szCs w:val="32"/>
                <w:rtl/>
              </w:rPr>
              <w:t>ـة</w:t>
            </w:r>
            <w:proofErr w:type="spellEnd"/>
          </w:p>
          <w:p w:rsidR="00832D74" w:rsidRPr="008A5910" w:rsidRDefault="00832D74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8A591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لية العلوم الإنسانية و الاجتماعية</w:t>
            </w:r>
          </w:p>
          <w:p w:rsidR="00DB3625" w:rsidRPr="00634812" w:rsidRDefault="00A91BE5" w:rsidP="00832D7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سم علوم الإعلام والاتصال</w:t>
            </w:r>
          </w:p>
        </w:tc>
      </w:tr>
      <w:tr w:rsidR="00DB3625" w:rsidRPr="00634812" w:rsidTr="00F50BC7">
        <w:trPr>
          <w:gridBefore w:val="1"/>
          <w:gridAfter w:val="1"/>
          <w:wBefore w:w="4244" w:type="dxa"/>
          <w:wAfter w:w="3482" w:type="dxa"/>
          <w:trHeight w:val="474"/>
        </w:trPr>
        <w:tc>
          <w:tcPr>
            <w:tcW w:w="8293" w:type="dxa"/>
            <w:gridSpan w:val="3"/>
          </w:tcPr>
          <w:p w:rsidR="00DB3625" w:rsidRPr="00634812" w:rsidRDefault="00B4674F" w:rsidP="00B467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/2014</w:t>
            </w:r>
          </w:p>
        </w:tc>
      </w:tr>
      <w:tr w:rsidR="00DB3625" w:rsidRPr="00634812" w:rsidTr="00F50BC7">
        <w:trPr>
          <w:trHeight w:val="136"/>
        </w:trPr>
        <w:tc>
          <w:tcPr>
            <w:tcW w:w="5954" w:type="dxa"/>
            <w:gridSpan w:val="2"/>
          </w:tcPr>
          <w:p w:rsidR="00DB3625" w:rsidRPr="00634812" w:rsidRDefault="00DB3625" w:rsidP="001430F5">
            <w:pPr>
              <w:rPr>
                <w:rFonts w:ascii="Centaur" w:hAnsi="Centau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452" w:type="dxa"/>
          </w:tcPr>
          <w:p w:rsidR="00DB3625" w:rsidRPr="005D10C2" w:rsidRDefault="00DB3625" w:rsidP="001430F5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DB3625" w:rsidRPr="00832D74" w:rsidRDefault="00DB3625" w:rsidP="007A42DD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السنة </w:t>
            </w:r>
            <w:r w:rsidR="00197421"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  <w:r w:rsidRPr="00832D7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A42D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تصال وعلاقات عامة</w:t>
            </w:r>
          </w:p>
        </w:tc>
      </w:tr>
    </w:tbl>
    <w:p w:rsidR="00197421" w:rsidRPr="00216A08" w:rsidRDefault="00197421" w:rsidP="001B1805">
      <w:pPr>
        <w:bidi/>
        <w:ind w:left="-1134"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216A08">
        <w:rPr>
          <w:rFonts w:hint="cs"/>
          <w:b/>
          <w:bCs/>
          <w:sz w:val="40"/>
          <w:szCs w:val="40"/>
          <w:u w:val="single"/>
          <w:rtl/>
          <w:lang w:bidi="ar-DZ"/>
        </w:rPr>
        <w:t>جدول توزيع الامتحان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ت الجزئية</w:t>
      </w:r>
      <w:r w:rsidR="00824280">
        <w:rPr>
          <w:b/>
          <w:bCs/>
          <w:sz w:val="40"/>
          <w:szCs w:val="40"/>
          <w:u w:val="single"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ال</w:t>
      </w:r>
      <w:r w:rsidR="001B1805">
        <w:rPr>
          <w:rFonts w:hint="cs"/>
          <w:b/>
          <w:bCs/>
          <w:sz w:val="40"/>
          <w:szCs w:val="40"/>
          <w:u w:val="single"/>
          <w:rtl/>
          <w:lang w:bidi="ar-DZ"/>
        </w:rPr>
        <w:t>ثانية</w:t>
      </w:r>
    </w:p>
    <w:p w:rsidR="00DB3625" w:rsidRPr="005414F8" w:rsidRDefault="00DB3625" w:rsidP="00DB3625">
      <w:pPr>
        <w:bidi/>
        <w:ind w:left="-1134"/>
        <w:jc w:val="center"/>
        <w:rPr>
          <w:b/>
          <w:bCs/>
          <w:sz w:val="16"/>
          <w:szCs w:val="16"/>
          <w:u w:val="single"/>
          <w:rtl/>
          <w:lang w:bidi="ar-DZ"/>
        </w:rPr>
      </w:pPr>
    </w:p>
    <w:tbl>
      <w:tblPr>
        <w:tblStyle w:val="Grilledutableau"/>
        <w:bidiVisual/>
        <w:tblW w:w="13248" w:type="dxa"/>
        <w:jc w:val="center"/>
        <w:tblLook w:val="04A0"/>
      </w:tblPr>
      <w:tblGrid>
        <w:gridCol w:w="1734"/>
        <w:gridCol w:w="1613"/>
        <w:gridCol w:w="1562"/>
        <w:gridCol w:w="1731"/>
        <w:gridCol w:w="1562"/>
        <w:gridCol w:w="1682"/>
        <w:gridCol w:w="1682"/>
        <w:gridCol w:w="1682"/>
      </w:tblGrid>
      <w:tr w:rsidR="001B1805" w:rsidTr="001B1805">
        <w:trPr>
          <w:jc w:val="center"/>
        </w:trPr>
        <w:tc>
          <w:tcPr>
            <w:tcW w:w="1734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1B1805" w:rsidRPr="005414F8" w:rsidRDefault="001B1805" w:rsidP="001430F5">
            <w:pPr>
              <w:bidi/>
              <w:ind w:firstLine="173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6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Pr="005414F8" w:rsidRDefault="001B1805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Pr="005414F8" w:rsidRDefault="001B1805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Pr="005414F8" w:rsidRDefault="001B1805" w:rsidP="005005F9">
            <w:pPr>
              <w:tabs>
                <w:tab w:val="left" w:pos="360"/>
                <w:tab w:val="center" w:pos="82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1B1805" w:rsidRPr="005414F8" w:rsidRDefault="001B1805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  <w:r w:rsidRPr="005414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5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Pr="005414F8" w:rsidRDefault="001B1805" w:rsidP="005005F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ثنين 18/05/2015 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Pr="00F307E6" w:rsidRDefault="001B1805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بعاء 20/05/2015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Default="001B1805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ميس</w:t>
            </w:r>
          </w:p>
          <w:p w:rsidR="001B1805" w:rsidRDefault="001B1805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/05/2015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1B1805" w:rsidRDefault="001B1805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بت</w:t>
            </w:r>
            <w:proofErr w:type="gramEnd"/>
          </w:p>
          <w:p w:rsidR="001B1805" w:rsidRDefault="001B1805" w:rsidP="00E76C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/05/2015</w:t>
            </w:r>
          </w:p>
        </w:tc>
      </w:tr>
      <w:tr w:rsidR="001B1805" w:rsidTr="001B1805">
        <w:trPr>
          <w:jc w:val="center"/>
        </w:trPr>
        <w:tc>
          <w:tcPr>
            <w:tcW w:w="17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B1805" w:rsidRPr="006B5B80" w:rsidRDefault="001B1805" w:rsidP="001430F5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6B5B80">
              <w:rPr>
                <w:rFonts w:asciiTheme="majorBidi" w:hAnsiTheme="majorBidi" w:cstheme="majorBidi"/>
                <w:b/>
                <w:bCs/>
                <w:rtl/>
              </w:rPr>
              <w:t>الحصة</w:t>
            </w:r>
            <w:proofErr w:type="gramEnd"/>
            <w:r w:rsidRPr="006B5B80">
              <w:rPr>
                <w:rFonts w:asciiTheme="majorBidi" w:hAnsiTheme="majorBidi" w:cstheme="majorBidi"/>
                <w:b/>
                <w:bCs/>
                <w:rtl/>
              </w:rPr>
              <w:t xml:space="preserve"> الأولى</w:t>
            </w:r>
          </w:p>
          <w:p w:rsidR="001B1805" w:rsidRPr="006B5B80" w:rsidRDefault="001B1805" w:rsidP="00BD3E3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08:00/09:30</w:t>
            </w:r>
          </w:p>
        </w:tc>
        <w:tc>
          <w:tcPr>
            <w:tcW w:w="161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1805" w:rsidRPr="006B5B80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سلوك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التنظيمي</w:t>
            </w: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  <w:p w:rsidR="001B1805" w:rsidRPr="006B5B80" w:rsidRDefault="001B1805" w:rsidP="001B1805">
            <w:pPr>
              <w:bidi/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عاف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خالد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731" w:type="dxa"/>
            <w:tcBorders>
              <w:top w:val="thinThickSmallGap" w:sz="24" w:space="0" w:color="auto"/>
            </w:tcBorders>
          </w:tcPr>
          <w:p w:rsidR="001B1805" w:rsidRPr="006B5B80" w:rsidRDefault="001B1805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ار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علاقات العامة</w:t>
            </w:r>
          </w:p>
          <w:p w:rsidR="001B1805" w:rsidRPr="006B5B80" w:rsidRDefault="001B1805" w:rsidP="00F74C68">
            <w:pPr>
              <w:bidi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رياب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 رابح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562" w:type="dxa"/>
            <w:tcBorders>
              <w:top w:val="thinThickSmallGap" w:sz="24" w:space="0" w:color="auto"/>
            </w:tcBorders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1B1805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نظام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حليل البيانات </w:t>
            </w:r>
          </w:p>
          <w:p w:rsidR="001B1805" w:rsidRPr="006B5B80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="004A5D8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lang w:val="en-US" w:bidi="ar-DZ"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  <w:lang w:val="en-US"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أ. شماني أحمد)</w:t>
            </w: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1B1805" w:rsidRPr="006B5B80" w:rsidRDefault="001B1805" w:rsidP="00847F4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82" w:type="dxa"/>
            <w:tcBorders>
              <w:top w:val="thinThickSmallGap" w:sz="24" w:space="0" w:color="auto"/>
            </w:tcBorders>
          </w:tcPr>
          <w:p w:rsidR="001B1805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لاقات العامة عبر الانترنت</w:t>
            </w:r>
          </w:p>
          <w:p w:rsidR="001B1805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أ.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بودربال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عبد القادر)</w:t>
            </w:r>
          </w:p>
        </w:tc>
      </w:tr>
      <w:tr w:rsidR="001B1805" w:rsidTr="001B1805">
        <w:trPr>
          <w:jc w:val="center"/>
        </w:trPr>
        <w:tc>
          <w:tcPr>
            <w:tcW w:w="173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B1805" w:rsidRPr="006B5B80" w:rsidRDefault="001B1805" w:rsidP="00187D5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B5B80">
              <w:rPr>
                <w:rFonts w:asciiTheme="majorBidi" w:hAnsiTheme="majorBidi" w:cstheme="majorBidi"/>
                <w:b/>
                <w:bCs/>
                <w:rtl/>
              </w:rPr>
              <w:t>الحصة</w:t>
            </w:r>
            <w:proofErr w:type="gramEnd"/>
            <w:r w:rsidRPr="006B5B80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رابعة</w:t>
            </w:r>
          </w:p>
          <w:p w:rsidR="001B1805" w:rsidRPr="006B5B80" w:rsidRDefault="001B1805" w:rsidP="00E971D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5B80">
              <w:rPr>
                <w:rFonts w:asciiTheme="majorBidi" w:hAnsiTheme="majorBidi" w:cstheme="majorBidi"/>
                <w:b/>
                <w:bCs/>
              </w:rPr>
              <w:t>15 :30/14 :00</w:t>
            </w:r>
          </w:p>
        </w:tc>
        <w:tc>
          <w:tcPr>
            <w:tcW w:w="1613" w:type="dxa"/>
            <w:tcBorders>
              <w:left w:val="thinThickSmallGap" w:sz="24" w:space="0" w:color="auto"/>
            </w:tcBorders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</w:tcPr>
          <w:p w:rsidR="001B1805" w:rsidRPr="006B5B80" w:rsidRDefault="001B1805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ستراتيجي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6B5B80">
              <w:rPr>
                <w:rFonts w:hint="cs"/>
                <w:b/>
                <w:bCs/>
                <w:rtl/>
                <w:lang w:bidi="ar-DZ"/>
              </w:rPr>
              <w:t>الاتصال التنظيمي</w:t>
            </w:r>
          </w:p>
          <w:p w:rsidR="001B1805" w:rsidRPr="006B5B80" w:rsidRDefault="001B1805" w:rsidP="00FA3DE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لمولاي بدر الدين)</w:t>
            </w:r>
          </w:p>
        </w:tc>
        <w:tc>
          <w:tcPr>
            <w:tcW w:w="1731" w:type="dxa"/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</w:tcPr>
          <w:p w:rsidR="001B1805" w:rsidRPr="006B5B80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قنيات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تصال</w:t>
            </w:r>
          </w:p>
          <w:p w:rsidR="001B1805" w:rsidRPr="00F74C68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>(بايوسف مسعودة)</w:t>
            </w:r>
          </w:p>
        </w:tc>
        <w:tc>
          <w:tcPr>
            <w:tcW w:w="1682" w:type="dxa"/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682" w:type="dxa"/>
          </w:tcPr>
          <w:p w:rsidR="001B1805" w:rsidRPr="006B5B80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 w:rsidRPr="006B5B80">
              <w:rPr>
                <w:rFonts w:hint="cs"/>
                <w:b/>
                <w:bCs/>
                <w:rtl/>
                <w:lang w:bidi="ar-DZ"/>
              </w:rPr>
              <w:t>الإعلان</w:t>
            </w:r>
            <w:proofErr w:type="gram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والدعاية</w:t>
            </w:r>
          </w:p>
          <w:p w:rsidR="001B1805" w:rsidRPr="006B5B80" w:rsidRDefault="001B1805" w:rsidP="001B180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(بن </w:t>
            </w:r>
            <w:proofErr w:type="spellStart"/>
            <w:r w:rsidRPr="006B5B80">
              <w:rPr>
                <w:rFonts w:hint="cs"/>
                <w:b/>
                <w:bCs/>
                <w:rtl/>
                <w:lang w:bidi="ar-DZ"/>
              </w:rPr>
              <w:t>بوزيان</w:t>
            </w:r>
            <w:proofErr w:type="spellEnd"/>
            <w:r w:rsidRPr="006B5B80">
              <w:rPr>
                <w:rFonts w:hint="cs"/>
                <w:b/>
                <w:bCs/>
                <w:rtl/>
                <w:lang w:bidi="ar-DZ"/>
              </w:rPr>
              <w:t xml:space="preserve"> عبد الرحيم)</w:t>
            </w:r>
          </w:p>
        </w:tc>
        <w:tc>
          <w:tcPr>
            <w:tcW w:w="1682" w:type="dxa"/>
          </w:tcPr>
          <w:p w:rsidR="001B1805" w:rsidRPr="006B5B80" w:rsidRDefault="001B1805" w:rsidP="00A91BE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197421" w:rsidRDefault="00197421" w:rsidP="00DB3625">
      <w:pPr>
        <w:tabs>
          <w:tab w:val="left" w:pos="695"/>
          <w:tab w:val="center" w:pos="7938"/>
        </w:tabs>
        <w:bidi/>
        <w:jc w:val="center"/>
        <w:rPr>
          <w:sz w:val="32"/>
          <w:szCs w:val="32"/>
          <w:rtl/>
          <w:lang w:bidi="ar-DZ"/>
        </w:rPr>
      </w:pPr>
    </w:p>
    <w:p w:rsidR="004A588D" w:rsidRPr="00596CAA" w:rsidRDefault="004A588D" w:rsidP="001B1805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rtl/>
          <w:lang w:bidi="ar-DZ"/>
        </w:rPr>
      </w:pPr>
      <w:r w:rsidRPr="004A588D">
        <w:rPr>
          <w:rFonts w:hint="cs"/>
          <w:b/>
          <w:bCs/>
          <w:sz w:val="36"/>
          <w:szCs w:val="36"/>
          <w:rtl/>
          <w:lang w:bidi="ar-DZ"/>
        </w:rPr>
        <w:t>ملاحظة:</w:t>
      </w:r>
      <w:r>
        <w:rPr>
          <w:rFonts w:hint="cs"/>
          <w:sz w:val="32"/>
          <w:szCs w:val="32"/>
          <w:rtl/>
          <w:lang w:bidi="ar-DZ"/>
        </w:rPr>
        <w:t xml:space="preserve"> تجرى </w:t>
      </w:r>
      <w:r w:rsidR="00B574E8">
        <w:rPr>
          <w:rFonts w:hint="cs"/>
          <w:sz w:val="32"/>
          <w:szCs w:val="32"/>
          <w:rtl/>
          <w:lang w:bidi="ar-DZ"/>
        </w:rPr>
        <w:t xml:space="preserve">كل </w:t>
      </w:r>
      <w:r w:rsidR="008B0D89">
        <w:rPr>
          <w:rFonts w:hint="cs"/>
          <w:sz w:val="32"/>
          <w:szCs w:val="32"/>
          <w:rtl/>
          <w:lang w:bidi="ar-DZ"/>
        </w:rPr>
        <w:t>الامتحانات</w:t>
      </w:r>
      <w:r>
        <w:rPr>
          <w:rFonts w:hint="cs"/>
          <w:sz w:val="32"/>
          <w:szCs w:val="32"/>
          <w:rtl/>
          <w:lang w:bidi="ar-DZ"/>
        </w:rPr>
        <w:t xml:space="preserve"> في</w:t>
      </w:r>
      <w:r>
        <w:rPr>
          <w:sz w:val="32"/>
          <w:szCs w:val="32"/>
          <w:lang w:bidi="ar-DZ"/>
        </w:rPr>
        <w:t> </w:t>
      </w:r>
      <w:r>
        <w:rPr>
          <w:rFonts w:hint="cs"/>
          <w:sz w:val="32"/>
          <w:szCs w:val="32"/>
          <w:rtl/>
          <w:lang w:bidi="ar-DZ"/>
        </w:rPr>
        <w:t xml:space="preserve"> القاعات</w:t>
      </w:r>
      <w:r w:rsidR="00AA35F0">
        <w:rPr>
          <w:rFonts w:hint="cs"/>
          <w:sz w:val="32"/>
          <w:szCs w:val="32"/>
          <w:rtl/>
          <w:lang w:bidi="ar-DZ"/>
        </w:rPr>
        <w:t>24</w:t>
      </w:r>
      <w:proofErr w:type="gramStart"/>
      <w:r w:rsidR="00AA35F0">
        <w:rPr>
          <w:rFonts w:hint="cs"/>
          <w:sz w:val="32"/>
          <w:szCs w:val="32"/>
          <w:rtl/>
          <w:lang w:bidi="ar-DZ"/>
        </w:rPr>
        <w:t>،23</w:t>
      </w:r>
      <w:proofErr w:type="gramEnd"/>
      <w:r w:rsidR="00AA35F0">
        <w:rPr>
          <w:rFonts w:hint="cs"/>
          <w:sz w:val="32"/>
          <w:szCs w:val="32"/>
          <w:rtl/>
          <w:lang w:bidi="ar-DZ"/>
        </w:rPr>
        <w:t>،22،</w:t>
      </w:r>
      <w:r w:rsidR="008B0D89">
        <w:rPr>
          <w:rFonts w:hint="cs"/>
          <w:sz w:val="32"/>
          <w:szCs w:val="32"/>
          <w:rtl/>
          <w:lang w:bidi="ar-DZ"/>
        </w:rPr>
        <w:t xml:space="preserve"> </w:t>
      </w:r>
      <w:bookmarkStart w:id="0" w:name="_GoBack"/>
      <w:bookmarkEnd w:id="0"/>
      <w:r w:rsidR="00B65109">
        <w:rPr>
          <w:rFonts w:hint="cs"/>
          <w:sz w:val="32"/>
          <w:szCs w:val="32"/>
          <w:rtl/>
          <w:lang w:bidi="ar-DZ"/>
        </w:rPr>
        <w:t>25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B65109">
        <w:rPr>
          <w:rFonts w:hint="cs"/>
          <w:sz w:val="32"/>
          <w:szCs w:val="32"/>
          <w:rtl/>
          <w:lang w:bidi="ar-DZ"/>
        </w:rPr>
        <w:t>26</w:t>
      </w:r>
      <w:r w:rsidR="006B5B80">
        <w:rPr>
          <w:rFonts w:hint="cs"/>
          <w:sz w:val="32"/>
          <w:szCs w:val="32"/>
          <w:rtl/>
          <w:lang w:bidi="ar-DZ"/>
        </w:rPr>
        <w:t>،27،</w:t>
      </w:r>
      <w:r w:rsidR="00AA35F0">
        <w:rPr>
          <w:rFonts w:hint="cs"/>
          <w:sz w:val="32"/>
          <w:szCs w:val="32"/>
          <w:rtl/>
          <w:lang w:bidi="ar-DZ"/>
        </w:rPr>
        <w:t>28</w:t>
      </w:r>
      <w:r w:rsidR="006B5B80">
        <w:rPr>
          <w:rFonts w:hint="cs"/>
          <w:sz w:val="32"/>
          <w:szCs w:val="32"/>
          <w:rtl/>
          <w:lang w:bidi="ar-DZ"/>
        </w:rPr>
        <w:t>،</w:t>
      </w:r>
      <w:r w:rsidR="00AA35F0">
        <w:rPr>
          <w:rFonts w:hint="cs"/>
          <w:sz w:val="32"/>
          <w:szCs w:val="32"/>
          <w:rtl/>
          <w:lang w:bidi="ar-DZ"/>
        </w:rPr>
        <w:t>29</w:t>
      </w:r>
    </w:p>
    <w:p w:rsidR="00E971D1" w:rsidRPr="00E971D1" w:rsidRDefault="00E971D1" w:rsidP="00E971D1">
      <w:pPr>
        <w:tabs>
          <w:tab w:val="left" w:pos="695"/>
          <w:tab w:val="center" w:pos="7938"/>
        </w:tabs>
        <w:bidi/>
        <w:ind w:left="425" w:hanging="425"/>
        <w:rPr>
          <w:sz w:val="32"/>
          <w:szCs w:val="32"/>
          <w:lang w:bidi="ar-DZ"/>
        </w:rPr>
      </w:pPr>
    </w:p>
    <w:p w:rsidR="00DB3625" w:rsidRPr="00184598" w:rsidRDefault="00DB3625" w:rsidP="00E971D1">
      <w:pPr>
        <w:tabs>
          <w:tab w:val="left" w:pos="695"/>
          <w:tab w:val="center" w:pos="7938"/>
        </w:tabs>
        <w:bidi/>
        <w:jc w:val="right"/>
        <w:rPr>
          <w:sz w:val="16"/>
          <w:szCs w:val="16"/>
          <w:rtl/>
          <w:lang w:bidi="ar-DZ"/>
        </w:rPr>
      </w:pPr>
      <w:proofErr w:type="spellStart"/>
      <w:r w:rsidRPr="00184598">
        <w:rPr>
          <w:rFonts w:hint="cs"/>
          <w:sz w:val="32"/>
          <w:szCs w:val="32"/>
          <w:rtl/>
          <w:lang w:bidi="ar-DZ"/>
        </w:rPr>
        <w:t>ورقلة</w:t>
      </w:r>
      <w:proofErr w:type="spellEnd"/>
      <w:r w:rsidRPr="00184598">
        <w:rPr>
          <w:rFonts w:hint="cs"/>
          <w:sz w:val="32"/>
          <w:szCs w:val="32"/>
          <w:rtl/>
          <w:lang w:bidi="ar-DZ"/>
        </w:rPr>
        <w:t xml:space="preserve"> في:...</w:t>
      </w:r>
      <w:r>
        <w:rPr>
          <w:rFonts w:hint="cs"/>
          <w:sz w:val="32"/>
          <w:szCs w:val="32"/>
          <w:rtl/>
          <w:lang w:bidi="ar-DZ"/>
        </w:rPr>
        <w:t>...................</w:t>
      </w:r>
    </w:p>
    <w:p w:rsidR="00DB3625" w:rsidRDefault="00DB3625" w:rsidP="00DB3625">
      <w:pPr>
        <w:bidi/>
        <w:jc w:val="right"/>
        <w:rPr>
          <w:sz w:val="16"/>
          <w:szCs w:val="16"/>
          <w:rtl/>
          <w:lang w:bidi="ar-DZ"/>
        </w:rPr>
      </w:pPr>
    </w:p>
    <w:p w:rsidR="00DB3625" w:rsidRDefault="00DB3625" w:rsidP="00DB3625">
      <w:pPr>
        <w:bidi/>
        <w:rPr>
          <w:sz w:val="16"/>
          <w:szCs w:val="16"/>
          <w:rtl/>
          <w:lang w:bidi="ar-DZ"/>
        </w:rPr>
      </w:pPr>
    </w:p>
    <w:p w:rsidR="00336941" w:rsidRDefault="00336941" w:rsidP="00832D74">
      <w:pPr>
        <w:bidi/>
        <w:jc w:val="right"/>
        <w:rPr>
          <w:b/>
          <w:bCs/>
          <w:sz w:val="36"/>
          <w:szCs w:val="36"/>
          <w:rtl/>
          <w:lang w:bidi="ar-DZ"/>
        </w:rPr>
      </w:pPr>
    </w:p>
    <w:p w:rsidR="00DB3625" w:rsidRDefault="00DB3625" w:rsidP="00336941">
      <w:pPr>
        <w:bidi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رئيس القسم</w:t>
      </w:r>
    </w:p>
    <w:p w:rsidR="00DB3625" w:rsidRDefault="00DB3625" w:rsidP="00DB3625">
      <w:pPr>
        <w:jc w:val="center"/>
        <w:rPr>
          <w:b/>
          <w:bCs/>
          <w:sz w:val="32"/>
          <w:szCs w:val="32"/>
          <w:lang w:bidi="ar-DZ"/>
        </w:rPr>
      </w:pPr>
    </w:p>
    <w:p w:rsidR="00DB3625" w:rsidRDefault="00DB3625" w:rsidP="00DB3625">
      <w:pPr>
        <w:jc w:val="center"/>
        <w:rPr>
          <w:b/>
          <w:bCs/>
          <w:sz w:val="32"/>
          <w:szCs w:val="32"/>
          <w:rtl/>
          <w:lang w:bidi="ar-DZ"/>
        </w:rPr>
      </w:pPr>
    </w:p>
    <w:p w:rsidR="00DB3625" w:rsidRDefault="00DB3625"/>
    <w:p w:rsidR="00DB3625" w:rsidRDefault="00DB3625"/>
    <w:p w:rsidR="00554F29" w:rsidRPr="00197421" w:rsidRDefault="00554F29" w:rsidP="00D12F0E">
      <w:pPr>
        <w:jc w:val="right"/>
        <w:rPr>
          <w:rtl/>
          <w:lang w:bidi="ar-DZ"/>
        </w:rPr>
      </w:pPr>
    </w:p>
    <w:sectPr w:rsidR="00554F29" w:rsidRPr="00197421" w:rsidSect="00372860">
      <w:pgSz w:w="16838" w:h="11906" w:orient="landscape"/>
      <w:pgMar w:top="284" w:right="678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3B2"/>
    <w:multiLevelType w:val="hybridMultilevel"/>
    <w:tmpl w:val="F2FC4AAA"/>
    <w:lvl w:ilvl="0" w:tplc="473C22D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CFA352A"/>
    <w:multiLevelType w:val="hybridMultilevel"/>
    <w:tmpl w:val="CB50789E"/>
    <w:lvl w:ilvl="0" w:tplc="188E6B96"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077D"/>
    <w:rsid w:val="00010158"/>
    <w:rsid w:val="000179F3"/>
    <w:rsid w:val="0003077D"/>
    <w:rsid w:val="00030DA9"/>
    <w:rsid w:val="00033566"/>
    <w:rsid w:val="00033774"/>
    <w:rsid w:val="00033AD8"/>
    <w:rsid w:val="0003744D"/>
    <w:rsid w:val="00051AA9"/>
    <w:rsid w:val="0005470B"/>
    <w:rsid w:val="00054AA6"/>
    <w:rsid w:val="0006496A"/>
    <w:rsid w:val="0007385F"/>
    <w:rsid w:val="000778E0"/>
    <w:rsid w:val="000A6B5B"/>
    <w:rsid w:val="000A70DF"/>
    <w:rsid w:val="000C63AD"/>
    <w:rsid w:val="000F7514"/>
    <w:rsid w:val="0013157A"/>
    <w:rsid w:val="00137D27"/>
    <w:rsid w:val="00152744"/>
    <w:rsid w:val="001745DA"/>
    <w:rsid w:val="00184598"/>
    <w:rsid w:val="00187D51"/>
    <w:rsid w:val="00197421"/>
    <w:rsid w:val="001B1805"/>
    <w:rsid w:val="001E3389"/>
    <w:rsid w:val="001E6502"/>
    <w:rsid w:val="00216A08"/>
    <w:rsid w:val="002333C9"/>
    <w:rsid w:val="002451EE"/>
    <w:rsid w:val="002459AD"/>
    <w:rsid w:val="00256FFE"/>
    <w:rsid w:val="00257579"/>
    <w:rsid w:val="00261D95"/>
    <w:rsid w:val="00262DCA"/>
    <w:rsid w:val="00266056"/>
    <w:rsid w:val="00267B2A"/>
    <w:rsid w:val="00267D2F"/>
    <w:rsid w:val="0027476F"/>
    <w:rsid w:val="002758F6"/>
    <w:rsid w:val="00275B29"/>
    <w:rsid w:val="002946C4"/>
    <w:rsid w:val="002F3730"/>
    <w:rsid w:val="002F4B2A"/>
    <w:rsid w:val="002F6FFC"/>
    <w:rsid w:val="002F7C7A"/>
    <w:rsid w:val="00306A31"/>
    <w:rsid w:val="00321B7F"/>
    <w:rsid w:val="00333EB4"/>
    <w:rsid w:val="00336941"/>
    <w:rsid w:val="00342530"/>
    <w:rsid w:val="0035199A"/>
    <w:rsid w:val="003727CA"/>
    <w:rsid w:val="00372860"/>
    <w:rsid w:val="00375B6E"/>
    <w:rsid w:val="00385792"/>
    <w:rsid w:val="003A352C"/>
    <w:rsid w:val="003A4280"/>
    <w:rsid w:val="003A5CC0"/>
    <w:rsid w:val="003A62BE"/>
    <w:rsid w:val="003D1D74"/>
    <w:rsid w:val="003E5BCF"/>
    <w:rsid w:val="003F11D3"/>
    <w:rsid w:val="00407B88"/>
    <w:rsid w:val="00413CF1"/>
    <w:rsid w:val="00430CB3"/>
    <w:rsid w:val="00440381"/>
    <w:rsid w:val="004615AB"/>
    <w:rsid w:val="00487875"/>
    <w:rsid w:val="00494E5F"/>
    <w:rsid w:val="00497B40"/>
    <w:rsid w:val="004A103F"/>
    <w:rsid w:val="004A588D"/>
    <w:rsid w:val="004A5D89"/>
    <w:rsid w:val="004F5B87"/>
    <w:rsid w:val="004F7132"/>
    <w:rsid w:val="00507451"/>
    <w:rsid w:val="00512B51"/>
    <w:rsid w:val="005414F8"/>
    <w:rsid w:val="00541B49"/>
    <w:rsid w:val="00554F29"/>
    <w:rsid w:val="00555BFD"/>
    <w:rsid w:val="00556FBA"/>
    <w:rsid w:val="0056281B"/>
    <w:rsid w:val="00564FC8"/>
    <w:rsid w:val="00572B98"/>
    <w:rsid w:val="00596CAA"/>
    <w:rsid w:val="005A1C50"/>
    <w:rsid w:val="005A3402"/>
    <w:rsid w:val="005C323C"/>
    <w:rsid w:val="005C7604"/>
    <w:rsid w:val="005D10C2"/>
    <w:rsid w:val="005D3802"/>
    <w:rsid w:val="005D4FD6"/>
    <w:rsid w:val="005F5A5A"/>
    <w:rsid w:val="00602296"/>
    <w:rsid w:val="0061272C"/>
    <w:rsid w:val="00615B84"/>
    <w:rsid w:val="00633FB9"/>
    <w:rsid w:val="00634812"/>
    <w:rsid w:val="00635436"/>
    <w:rsid w:val="00661D75"/>
    <w:rsid w:val="006B5B80"/>
    <w:rsid w:val="006B65EC"/>
    <w:rsid w:val="007337EC"/>
    <w:rsid w:val="00747635"/>
    <w:rsid w:val="00775F88"/>
    <w:rsid w:val="00797E24"/>
    <w:rsid w:val="007A3165"/>
    <w:rsid w:val="007A42DD"/>
    <w:rsid w:val="007F0EFB"/>
    <w:rsid w:val="0080062C"/>
    <w:rsid w:val="008149A0"/>
    <w:rsid w:val="00822B7A"/>
    <w:rsid w:val="00824280"/>
    <w:rsid w:val="00832D74"/>
    <w:rsid w:val="00841213"/>
    <w:rsid w:val="00843070"/>
    <w:rsid w:val="00847F42"/>
    <w:rsid w:val="00861114"/>
    <w:rsid w:val="00885C73"/>
    <w:rsid w:val="008A5910"/>
    <w:rsid w:val="008B0D89"/>
    <w:rsid w:val="008B1587"/>
    <w:rsid w:val="008B52EF"/>
    <w:rsid w:val="008E28EA"/>
    <w:rsid w:val="0090606D"/>
    <w:rsid w:val="00913B0D"/>
    <w:rsid w:val="00924A68"/>
    <w:rsid w:val="00944D80"/>
    <w:rsid w:val="009512DE"/>
    <w:rsid w:val="009557BA"/>
    <w:rsid w:val="00956984"/>
    <w:rsid w:val="0099300B"/>
    <w:rsid w:val="009C645E"/>
    <w:rsid w:val="009E1CC3"/>
    <w:rsid w:val="00A12E9A"/>
    <w:rsid w:val="00A24A1B"/>
    <w:rsid w:val="00A32FB3"/>
    <w:rsid w:val="00A37E8C"/>
    <w:rsid w:val="00A41F2A"/>
    <w:rsid w:val="00A43AB7"/>
    <w:rsid w:val="00A549C3"/>
    <w:rsid w:val="00A646A7"/>
    <w:rsid w:val="00A73C7C"/>
    <w:rsid w:val="00A8378E"/>
    <w:rsid w:val="00A91BE5"/>
    <w:rsid w:val="00AA35F0"/>
    <w:rsid w:val="00AB0B81"/>
    <w:rsid w:val="00AF11A2"/>
    <w:rsid w:val="00AF3005"/>
    <w:rsid w:val="00B03CF9"/>
    <w:rsid w:val="00B1050C"/>
    <w:rsid w:val="00B34477"/>
    <w:rsid w:val="00B3500A"/>
    <w:rsid w:val="00B431A2"/>
    <w:rsid w:val="00B4674F"/>
    <w:rsid w:val="00B52D39"/>
    <w:rsid w:val="00B574E8"/>
    <w:rsid w:val="00B57FA3"/>
    <w:rsid w:val="00B637B4"/>
    <w:rsid w:val="00B65109"/>
    <w:rsid w:val="00B7094E"/>
    <w:rsid w:val="00B70B2C"/>
    <w:rsid w:val="00BA5396"/>
    <w:rsid w:val="00BA5951"/>
    <w:rsid w:val="00BD0474"/>
    <w:rsid w:val="00BD3E38"/>
    <w:rsid w:val="00BE1DF6"/>
    <w:rsid w:val="00BE3699"/>
    <w:rsid w:val="00BE451F"/>
    <w:rsid w:val="00BF2363"/>
    <w:rsid w:val="00BF6200"/>
    <w:rsid w:val="00BF6CA1"/>
    <w:rsid w:val="00C044A3"/>
    <w:rsid w:val="00C06002"/>
    <w:rsid w:val="00C1243C"/>
    <w:rsid w:val="00C155AF"/>
    <w:rsid w:val="00C21805"/>
    <w:rsid w:val="00C34B3C"/>
    <w:rsid w:val="00C52F04"/>
    <w:rsid w:val="00C61BB5"/>
    <w:rsid w:val="00C63407"/>
    <w:rsid w:val="00C710A9"/>
    <w:rsid w:val="00CE0337"/>
    <w:rsid w:val="00D12F0E"/>
    <w:rsid w:val="00D24D34"/>
    <w:rsid w:val="00D42017"/>
    <w:rsid w:val="00DA3D56"/>
    <w:rsid w:val="00DB3625"/>
    <w:rsid w:val="00DC0BD9"/>
    <w:rsid w:val="00DD7054"/>
    <w:rsid w:val="00DE3C6C"/>
    <w:rsid w:val="00DF00F1"/>
    <w:rsid w:val="00E128EA"/>
    <w:rsid w:val="00E37B78"/>
    <w:rsid w:val="00E4111A"/>
    <w:rsid w:val="00E433B2"/>
    <w:rsid w:val="00E47973"/>
    <w:rsid w:val="00E54286"/>
    <w:rsid w:val="00E73304"/>
    <w:rsid w:val="00E76CAC"/>
    <w:rsid w:val="00E838DA"/>
    <w:rsid w:val="00E971D1"/>
    <w:rsid w:val="00E97941"/>
    <w:rsid w:val="00EB799B"/>
    <w:rsid w:val="00EC1D56"/>
    <w:rsid w:val="00EC38F2"/>
    <w:rsid w:val="00ED3155"/>
    <w:rsid w:val="00EE292C"/>
    <w:rsid w:val="00EE78B5"/>
    <w:rsid w:val="00EF225C"/>
    <w:rsid w:val="00F02697"/>
    <w:rsid w:val="00F238EE"/>
    <w:rsid w:val="00F24251"/>
    <w:rsid w:val="00F307E6"/>
    <w:rsid w:val="00F31F23"/>
    <w:rsid w:val="00F37D88"/>
    <w:rsid w:val="00F50BC7"/>
    <w:rsid w:val="00F5151F"/>
    <w:rsid w:val="00F74C68"/>
    <w:rsid w:val="00F97912"/>
    <w:rsid w:val="00FA3DEC"/>
    <w:rsid w:val="00FD037E"/>
    <w:rsid w:val="00FE7D87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47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9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1448-8DAF-4026-9079-061CD6B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I A</cp:lastModifiedBy>
  <cp:revision>2</cp:revision>
  <cp:lastPrinted>2015-05-10T13:04:00Z</cp:lastPrinted>
  <dcterms:created xsi:type="dcterms:W3CDTF">2015-05-10T13:44:00Z</dcterms:created>
  <dcterms:modified xsi:type="dcterms:W3CDTF">2015-05-10T13:44:00Z</dcterms:modified>
</cp:coreProperties>
</file>